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72" w:rsidRPr="008D352F" w:rsidRDefault="005B0B72" w:rsidP="005B0B72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52F">
        <w:rPr>
          <w:rFonts w:ascii="Times New Roman" w:hAnsi="Times New Roman" w:cs="Times New Roman"/>
          <w:b/>
          <w:sz w:val="32"/>
          <w:szCs w:val="32"/>
        </w:rPr>
        <w:t>План культурно-массовых и спортивных меропри</w:t>
      </w:r>
      <w:r w:rsidR="000448E6">
        <w:rPr>
          <w:rFonts w:ascii="Times New Roman" w:hAnsi="Times New Roman" w:cs="Times New Roman"/>
          <w:b/>
          <w:sz w:val="32"/>
          <w:szCs w:val="32"/>
        </w:rPr>
        <w:t>ятий города Лыткарино на Май</w:t>
      </w:r>
      <w:r w:rsidRPr="008D352F">
        <w:rPr>
          <w:rFonts w:ascii="Times New Roman" w:hAnsi="Times New Roman" w:cs="Times New Roman"/>
          <w:b/>
          <w:sz w:val="32"/>
          <w:szCs w:val="32"/>
        </w:rPr>
        <w:t xml:space="preserve"> 2024 года</w:t>
      </w:r>
    </w:p>
    <w:p w:rsidR="006C386E" w:rsidRPr="004F36E0" w:rsidRDefault="006C386E" w:rsidP="004D4910">
      <w:pPr>
        <w:spacing w:after="0" w:line="288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pPr w:leftFromText="180" w:rightFromText="180" w:vertAnchor="text" w:tblpX="88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244"/>
        <w:gridCol w:w="851"/>
        <w:gridCol w:w="2410"/>
      </w:tblGrid>
      <w:tr w:rsidR="000448E6" w:rsidRPr="00462C43" w:rsidTr="004909E0">
        <w:trPr>
          <w:trHeight w:val="1122"/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8E6" w:rsidRPr="00462C43" w:rsidRDefault="000448E6" w:rsidP="000448E6">
            <w:pPr>
              <w:spacing w:line="288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62C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8E6" w:rsidRPr="00462C43" w:rsidRDefault="000448E6" w:rsidP="00462C43">
            <w:pPr>
              <w:spacing w:line="288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  <w:p w:rsidR="000448E6" w:rsidRPr="00462C43" w:rsidRDefault="000448E6" w:rsidP="00462C43">
            <w:pPr>
              <w:spacing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48E6" w:rsidRPr="00462C43" w:rsidRDefault="000448E6" w:rsidP="00044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8E6" w:rsidRPr="00462C43" w:rsidRDefault="000448E6" w:rsidP="00044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C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тно, </w:t>
            </w:r>
            <w:proofErr w:type="spellStart"/>
            <w:r w:rsidRPr="00462C43">
              <w:rPr>
                <w:rFonts w:ascii="Times New Roman" w:hAnsi="Times New Roman" w:cs="Times New Roman"/>
                <w:b/>
                <w:sz w:val="16"/>
                <w:szCs w:val="16"/>
              </w:rPr>
              <w:t>беспл</w:t>
            </w:r>
            <w:proofErr w:type="spellEnd"/>
            <w:r w:rsidRPr="00462C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, по </w:t>
            </w:r>
            <w:proofErr w:type="spellStart"/>
            <w:r w:rsidRPr="00462C43">
              <w:rPr>
                <w:rFonts w:ascii="Times New Roman" w:hAnsi="Times New Roman" w:cs="Times New Roman"/>
                <w:b/>
                <w:sz w:val="16"/>
                <w:szCs w:val="16"/>
              </w:rPr>
              <w:t>пригл</w:t>
            </w:r>
            <w:proofErr w:type="spellEnd"/>
            <w:r w:rsidRPr="00462C43">
              <w:rPr>
                <w:rFonts w:ascii="Times New Roman" w:hAnsi="Times New Roman" w:cs="Times New Roman"/>
                <w:b/>
                <w:sz w:val="16"/>
                <w:szCs w:val="16"/>
              </w:rPr>
              <w:t>. билет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8E6" w:rsidRPr="00462C43" w:rsidRDefault="000448E6" w:rsidP="00044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B46A67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5.2024</w:t>
            </w: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е теплого сезона в парках (</w:t>
            </w:r>
            <w:proofErr w:type="spellStart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областное</w:t>
            </w:r>
            <w:proofErr w:type="spellEnd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е)</w:t>
            </w:r>
          </w:p>
          <w:p w:rsidR="00B46A67" w:rsidRPr="004909E0" w:rsidRDefault="00B46A67" w:rsidP="00526E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9E0">
              <w:rPr>
                <w:rFonts w:ascii="Times New Roman" w:hAnsi="Times New Roman" w:cs="Times New Roman"/>
                <w:color w:val="000000" w:themeColor="text1"/>
              </w:rPr>
              <w:t>Программа уточняет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46A67" w:rsidRPr="00B46A67" w:rsidRDefault="00B46A67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</w:t>
            </w:r>
          </w:p>
        </w:tc>
      </w:tr>
      <w:tr w:rsidR="00B46A67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462C4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6A67" w:rsidRPr="00ED31F3" w:rsidRDefault="00B46A67" w:rsidP="00462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02.05.2024 – 03.05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04172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6A67" w:rsidRPr="00ED31F3" w:rsidRDefault="00B46A67" w:rsidP="0004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Проведение программы «Подарок к Пасхе» с мастер-классом по росписи яи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A67" w:rsidRPr="00ED31F3" w:rsidRDefault="00B46A67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1F3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ED31F3" w:rsidRDefault="00B46A67" w:rsidP="00D51C9E">
            <w:pPr>
              <w:jc w:val="both"/>
              <w:rPr>
                <w:rFonts w:ascii="Times New Roman" w:eastAsia="Times New Roman" w:hAnsi="Times New Roman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Лыткаринск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сторико-краеведческий музей </w:t>
            </w:r>
            <w:r w:rsidRPr="00ED31F3">
              <w:rPr>
                <w:rFonts w:ascii="Times New Roman" w:eastAsia="Times New Roman" w:hAnsi="Times New Roman"/>
              </w:rPr>
              <w:t>(Выставочный зал «Людская»)</w:t>
            </w:r>
          </w:p>
          <w:p w:rsidR="00B46A67" w:rsidRPr="00ED31F3" w:rsidRDefault="00B46A67" w:rsidP="006D5DCB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 xml:space="preserve">ул. </w:t>
            </w:r>
            <w:r w:rsidRPr="00ED31F3">
              <w:rPr>
                <w:rFonts w:ascii="Times New Roman" w:eastAsia="Times New Roman" w:hAnsi="Times New Roman"/>
              </w:rPr>
              <w:t>Коммунистическая, д. 10</w:t>
            </w:r>
          </w:p>
        </w:tc>
      </w:tr>
      <w:tr w:rsidR="00B46A67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5.2024</w:t>
            </w: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асхальная история» - интерактивная программа и мастер-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</w:t>
            </w:r>
            <w:proofErr w:type="spellEnd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34</w:t>
            </w:r>
          </w:p>
        </w:tc>
      </w:tr>
      <w:tr w:rsidR="00B46A67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ED31F3" w:rsidRDefault="00B46A67" w:rsidP="00ED31F3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03.05. 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ED31F3" w:rsidRDefault="00B46A67" w:rsidP="00ED31F3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Проведение мероприятия 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D31F3">
              <w:rPr>
                <w:rFonts w:ascii="Times New Roman" w:hAnsi="Times New Roman"/>
                <w:sz w:val="26"/>
                <w:szCs w:val="26"/>
              </w:rPr>
              <w:t xml:space="preserve"> дню Солн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ED31F3" w:rsidRDefault="00B46A67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ри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ED31F3" w:rsidRDefault="00B46A67" w:rsidP="00ED31F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ИОЦ «Лыткарино»</w:t>
            </w:r>
          </w:p>
        </w:tc>
      </w:tr>
      <w:tr w:rsidR="00B46A67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462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3.05.2024</w:t>
            </w:r>
          </w:p>
          <w:p w:rsidR="00B46A67" w:rsidRPr="00462C43" w:rsidRDefault="00B46A67" w:rsidP="00462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«Детство в военной шинел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рок мужества </w:t>
            </w:r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 Дню 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A67" w:rsidRPr="00462C43" w:rsidRDefault="00B46A67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D9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етско-юноше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B9E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bookmarkStart w:id="0" w:name="_GoBack"/>
            <w:bookmarkEnd w:id="0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Петровское»</w:t>
            </w:r>
          </w:p>
        </w:tc>
      </w:tr>
      <w:tr w:rsidR="00B46A67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5.2024,</w:t>
            </w: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5.2024</w:t>
            </w: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</w:t>
            </w:r>
            <w:proofErr w:type="spellEnd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о дорогам войны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</w:t>
            </w:r>
            <w:proofErr w:type="spellEnd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B46A67" w:rsidRPr="00B46A67" w:rsidRDefault="00B46A67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134 </w:t>
            </w:r>
          </w:p>
        </w:tc>
      </w:tr>
      <w:tr w:rsidR="00B27B9E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B9E" w:rsidRPr="00462C43" w:rsidRDefault="00B27B9E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B9E" w:rsidRPr="00B27B9E" w:rsidRDefault="00B27B9E" w:rsidP="00B27B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B9E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07.05.2024 </w:t>
            </w:r>
            <w:r w:rsidRPr="00B27B9E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10:</w:t>
            </w:r>
            <w:r w:rsidRPr="00B27B9E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B9E" w:rsidRPr="00B27B9E" w:rsidRDefault="00B27B9E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B9E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Проведение мероприятия «Звезды Великой Побед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7B9E" w:rsidRPr="00B27B9E" w:rsidRDefault="00B27B9E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7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</w:t>
            </w:r>
            <w:proofErr w:type="spellEnd"/>
            <w:r w:rsidRPr="00B27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7B9E" w:rsidRPr="00B27B9E" w:rsidRDefault="00B27B9E" w:rsidP="00526E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B9E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ИОЦ «Лыткарино»</w:t>
            </w:r>
          </w:p>
        </w:tc>
      </w:tr>
      <w:tr w:rsidR="00B46A67" w:rsidRPr="00462C43" w:rsidTr="004909E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62C43" w:rsidRDefault="00B46A67" w:rsidP="000448E6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462C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46A67" w:rsidRPr="00462C43" w:rsidRDefault="00B46A67" w:rsidP="00462C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5.2024</w:t>
            </w:r>
          </w:p>
          <w:p w:rsidR="00B46A67" w:rsidRPr="00462C43" w:rsidRDefault="00B46A67" w:rsidP="00462C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67" w:rsidRPr="00492D83" w:rsidRDefault="00B46A67" w:rsidP="00492D8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Старая лошад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г</w:t>
            </w:r>
            <w:r w:rsidRPr="00462C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мкие чтения и обсуждения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462C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летию 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 дня рождения </w:t>
            </w:r>
          </w:p>
          <w:p w:rsidR="00B46A67" w:rsidRPr="00492D83" w:rsidRDefault="00B46A67" w:rsidP="0004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В.П. Астафье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V Международной Акции «Читаем детям о Великой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Отечественной войне - 2024»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A67" w:rsidRPr="00462C43" w:rsidRDefault="00B46A67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041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A67" w:rsidRPr="00462C43" w:rsidRDefault="00B46A67" w:rsidP="0004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B1581C" w:rsidRPr="00462C43" w:rsidTr="004909E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07.05.2024</w:t>
            </w:r>
          </w:p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нопоказ для МОУ СОШ №2, в рамках празднования Дня Победы</w:t>
            </w:r>
            <w:r w:rsid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с</w:t>
            </w:r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вместно </w:t>
            </w:r>
            <w:proofErr w:type="gramStart"/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УК</w:t>
            </w:r>
            <w:proofErr w:type="gramEnd"/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О "Креативное бюро "Регион"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4909E0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</w:t>
            </w:r>
            <w:proofErr w:type="spellEnd"/>
            <w:r w:rsidR="00B1581C" w:rsidRPr="00490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B1581C" w:rsidRPr="00462C43" w:rsidTr="004909E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08.05.2024</w:t>
            </w:r>
          </w:p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тер-класс</w:t>
            </w:r>
            <w:r w:rsid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ение – путь к оздоровлению»</w:t>
            </w:r>
            <w:r w:rsid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рамках программы</w:t>
            </w:r>
          </w:p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Активное долголетие» </w:t>
            </w:r>
          </w:p>
          <w:p w:rsidR="00B1581C" w:rsidRPr="004909E0" w:rsidRDefault="00B1581C" w:rsidP="004909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909E0">
              <w:rPr>
                <w:rFonts w:ascii="Times New Roman" w:hAnsi="Times New Roman" w:cs="Times New Roman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4909E0" w:rsidRDefault="00B1581C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4909E0" w:rsidRDefault="00B1581C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B1581C" w:rsidRPr="00462C43" w:rsidTr="004909E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3B18" w:rsidRDefault="00D63B18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81C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1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5.2024</w:t>
            </w:r>
          </w:p>
          <w:p w:rsidR="00D63B18" w:rsidRPr="001F0129" w:rsidRDefault="00D63B18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-20:00</w:t>
            </w:r>
          </w:p>
          <w:p w:rsidR="00B1581C" w:rsidRPr="001F0129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3B18" w:rsidRDefault="00D63B18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81C" w:rsidRPr="001F0129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1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обеды. Праздничные мероприятия</w:t>
            </w:r>
            <w:r w:rsidR="001F0129" w:rsidRPr="001F01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твержденной программе</w:t>
            </w:r>
          </w:p>
          <w:p w:rsidR="00B1581C" w:rsidRPr="001F0129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81C" w:rsidRPr="001F0129" w:rsidRDefault="00B1581C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1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1F0129" w:rsidRDefault="001F0129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1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 МУ </w:t>
            </w:r>
            <w:r w:rsidR="00B1581C" w:rsidRPr="001F01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  <w:r w:rsidRPr="001F01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лощадь МУ ДК «Мир», МУ ДК «Центр молодежи», спортивные площадки гимназии №7к.2, гимназии №4</w:t>
            </w:r>
          </w:p>
        </w:tc>
      </w:tr>
      <w:tr w:rsidR="00B1581C" w:rsidRPr="00462C43" w:rsidTr="004909E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5.2024</w:t>
            </w:r>
          </w:p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цертная программа дуэта «Н</w:t>
            </w:r>
            <w:proofErr w:type="gramStart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proofErr w:type="gramEnd"/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мерный зал</w:t>
            </w:r>
          </w:p>
        </w:tc>
      </w:tr>
      <w:tr w:rsidR="00B1581C" w:rsidRPr="00462C43" w:rsidTr="004909E0">
        <w:trPr>
          <w:trHeight w:val="4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041721" w:rsidRDefault="00B1581C" w:rsidP="00B1581C">
            <w:pPr>
              <w:rPr>
                <w:rFonts w:ascii="Times New Roman" w:hAnsi="Times New Roman" w:cs="Times New Roman"/>
              </w:rPr>
            </w:pPr>
            <w:proofErr w:type="gram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11.05.2024 </w:t>
            </w:r>
            <w:r w:rsidRPr="00041721">
              <w:rPr>
                <w:rFonts w:ascii="Times New Roman" w:hAnsi="Times New Roman" w:cs="Times New Roman"/>
              </w:rPr>
              <w:t xml:space="preserve">(ежемесячно, </w:t>
            </w:r>
            <w:proofErr w:type="gramEnd"/>
          </w:p>
          <w:p w:rsidR="00B1581C" w:rsidRPr="00041721" w:rsidRDefault="00B1581C" w:rsidP="00B1581C">
            <w:pPr>
              <w:rPr>
                <w:rFonts w:ascii="Times New Roman" w:hAnsi="Times New Roman" w:cs="Times New Roman"/>
              </w:rPr>
            </w:pPr>
            <w:proofErr w:type="gramStart"/>
            <w:r w:rsidRPr="00041721">
              <w:rPr>
                <w:rFonts w:ascii="Times New Roman" w:hAnsi="Times New Roman" w:cs="Times New Roman"/>
              </w:rPr>
              <w:t>2-я суббота месяца)</w:t>
            </w:r>
            <w:proofErr w:type="gramEnd"/>
          </w:p>
          <w:p w:rsidR="00B1581C" w:rsidRPr="00462C43" w:rsidRDefault="00B1581C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стиваль документального кино </w:t>
            </w:r>
          </w:p>
          <w:p w:rsidR="00B1581C" w:rsidRPr="00462C43" w:rsidRDefault="00B1581C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Встречи у экрана"</w:t>
            </w:r>
          </w:p>
          <w:p w:rsidR="00B1581C" w:rsidRPr="00462C43" w:rsidRDefault="00B1581C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B1581C" w:rsidRPr="00462C43" w:rsidRDefault="00B1581C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581C" w:rsidRPr="00462C43" w:rsidTr="004909E0">
        <w:trPr>
          <w:trHeight w:val="4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5.2024</w:t>
            </w:r>
          </w:p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Дарьи Калягин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ый зал</w:t>
            </w:r>
          </w:p>
        </w:tc>
      </w:tr>
      <w:tr w:rsidR="00B1581C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14.05.2024</w:t>
            </w:r>
          </w:p>
          <w:p w:rsidR="00B1581C" w:rsidRPr="00462C43" w:rsidRDefault="00B1581C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92D83" w:rsidRDefault="00B1581C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Терроризм: события и фак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т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ематическое мероприятие по профилактике террористических угро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B1581C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3.05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 xml:space="preserve">«Красота в </w:t>
            </w:r>
            <w:proofErr w:type="gramStart"/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повседневном</w:t>
            </w:r>
            <w:proofErr w:type="gramEnd"/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44BC2">
              <w:rPr>
                <w:rFonts w:ascii="Times New Roman" w:hAnsi="Times New Roman" w:cs="Times New Roman"/>
                <w:sz w:val="26"/>
                <w:szCs w:val="26"/>
              </w:rPr>
              <w:t xml:space="preserve"> - в</w:t>
            </w: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ыставка картин художника Анастасии Собо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B1581C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4.05.2024</w:t>
            </w:r>
          </w:p>
          <w:p w:rsidR="00B1581C" w:rsidRPr="00D44BC2" w:rsidRDefault="00B1581C" w:rsidP="00D44BC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еремония закрытия Открытого </w:t>
            </w:r>
            <w:proofErr w:type="spellStart"/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ориентационного</w:t>
            </w:r>
            <w:proofErr w:type="spellEnd"/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естиваля </w:t>
            </w:r>
          </w:p>
          <w:p w:rsidR="00B1581C" w:rsidRPr="00D44BC2" w:rsidRDefault="00B1581C" w:rsidP="00D44BC2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Творчество в профессии – 2024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D44BC2" w:rsidP="001F012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</w:t>
            </w:r>
            <w:proofErr w:type="spellEnd"/>
            <w:r w:rsidR="00B1581C" w:rsidRPr="00D44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B1581C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ED31F3" w:rsidRDefault="00B1581C" w:rsidP="00B158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15.0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D31F3">
              <w:rPr>
                <w:rFonts w:ascii="Times New Roman" w:hAnsi="Times New Roman"/>
                <w:sz w:val="26"/>
                <w:szCs w:val="26"/>
              </w:rPr>
              <w:t>2024</w:t>
            </w:r>
            <w:r w:rsidRPr="00ED31F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ED31F3" w:rsidRDefault="00B1581C" w:rsidP="00B158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я </w:t>
            </w:r>
            <w:proofErr w:type="gramStart"/>
            <w:r w:rsidRPr="00ED31F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ED31F3">
              <w:rPr>
                <w:rFonts w:ascii="Times New Roman" w:hAnsi="Times New Roman"/>
                <w:sz w:val="26"/>
                <w:szCs w:val="26"/>
              </w:rPr>
              <w:t xml:space="preserve"> дню С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ED31F3" w:rsidRDefault="00B1581C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При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ED31F3" w:rsidRDefault="00B1581C" w:rsidP="00B1581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ИОЦ «Лыткарино»</w:t>
            </w:r>
          </w:p>
        </w:tc>
      </w:tr>
      <w:tr w:rsidR="00B1581C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5.05.2024</w:t>
            </w:r>
          </w:p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тер-класс</w:t>
            </w:r>
            <w:r w:rsid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Пение – путь к оздоровлению» 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рамках программы</w:t>
            </w:r>
          </w:p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Активное долголетие» </w:t>
            </w:r>
          </w:p>
          <w:p w:rsidR="00B1581C" w:rsidRPr="00D44BC2" w:rsidRDefault="00B1581C" w:rsidP="00D44BC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B1581C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5.2024</w:t>
            </w:r>
          </w:p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, посвященный празднованию неделе святых жен мироноси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B1581C" w:rsidRPr="00B46A67" w:rsidRDefault="00B1581C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ый зал</w:t>
            </w:r>
          </w:p>
        </w:tc>
      </w:tr>
      <w:tr w:rsidR="00B1581C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462C43" w:rsidRDefault="00B1581C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5.05.2024</w:t>
            </w:r>
          </w:p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ётный концерт творческих коллективов МУ «ДК «Центр Молодёж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81C" w:rsidRPr="00D44BC2" w:rsidRDefault="00B1581C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526ECA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4909E0" w:rsidRDefault="004909E0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</w:t>
            </w: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4909E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4909E0" w:rsidRDefault="004909E0" w:rsidP="004909E0">
            <w:pPr>
              <w:rPr>
                <w:rFonts w:ascii="Times New Roman" w:hAnsi="Times New Roman"/>
                <w:sz w:val="26"/>
                <w:szCs w:val="26"/>
              </w:rPr>
            </w:pPr>
            <w:r w:rsidRPr="004909E0">
              <w:rPr>
                <w:rFonts w:ascii="Times New Roman" w:hAnsi="Times New Roman"/>
                <w:sz w:val="26"/>
                <w:szCs w:val="26"/>
              </w:rPr>
              <w:t>Отчетный концерт хорового отд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1F012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Default="004909E0" w:rsidP="004909E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909E0">
              <w:rPr>
                <w:rFonts w:ascii="Times New Roman" w:hAnsi="Times New Roman"/>
                <w:sz w:val="26"/>
                <w:szCs w:val="26"/>
              </w:rPr>
              <w:t>МОУ ДОД «ДМШ»</w:t>
            </w:r>
          </w:p>
          <w:p w:rsidR="004909E0" w:rsidRPr="004909E0" w:rsidRDefault="004909E0" w:rsidP="004909E0">
            <w:pPr>
              <w:tabs>
                <w:tab w:val="right" w:pos="2194"/>
              </w:tabs>
              <w:snapToGrid w:val="0"/>
              <w:rPr>
                <w:rFonts w:ascii="Times New Roman" w:hAnsi="Times New Roman"/>
              </w:rPr>
            </w:pPr>
            <w:r w:rsidRPr="004909E0">
              <w:rPr>
                <w:rFonts w:ascii="Times New Roman" w:hAnsi="Times New Roman"/>
              </w:rPr>
              <w:t>Большой зал</w:t>
            </w:r>
            <w:r w:rsidRPr="004909E0">
              <w:rPr>
                <w:rFonts w:ascii="Times New Roman" w:hAnsi="Times New Roman"/>
              </w:rPr>
              <w:tab/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6.05.2024</w:t>
            </w:r>
          </w:p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льтпоказ</w:t>
            </w:r>
            <w:proofErr w:type="spellEnd"/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малышей </w:t>
            </w:r>
          </w:p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МДОУ Берёзк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</w:t>
            </w:r>
            <w:proofErr w:type="spellEnd"/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ED31F3" w:rsidRDefault="004909E0" w:rsidP="00B158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17.05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ED31F3" w:rsidRDefault="004909E0" w:rsidP="00B158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 xml:space="preserve">Премьера </w:t>
            </w:r>
            <w:proofErr w:type="spellStart"/>
            <w:r w:rsidRPr="00ED31F3">
              <w:rPr>
                <w:rFonts w:ascii="Times New Roman" w:hAnsi="Times New Roman"/>
                <w:sz w:val="26"/>
                <w:szCs w:val="26"/>
              </w:rPr>
              <w:t>полнокупольного</w:t>
            </w:r>
            <w:proofErr w:type="spellEnd"/>
            <w:r w:rsidRPr="00ED31F3">
              <w:rPr>
                <w:rFonts w:ascii="Times New Roman" w:hAnsi="Times New Roman"/>
                <w:sz w:val="26"/>
                <w:szCs w:val="26"/>
              </w:rPr>
              <w:t xml:space="preserve"> фильма «Мир, в котором мы живем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ED31F3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При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ED31F3" w:rsidRDefault="004909E0" w:rsidP="00B1581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ИОЦ «Лыткарино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17.05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2D83" w:rsidRDefault="004909E0" w:rsidP="00B158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>«Очарование цвет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л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>итературно-творческое мероприятие к Международному дню тюльпан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5.2024</w:t>
            </w:r>
          </w:p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стиле джаз» - концертная программа Ксении Кедров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B46A67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ый за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ED31F3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18.05. 2024</w:t>
            </w:r>
          </w:p>
          <w:p w:rsidR="004909E0" w:rsidRPr="00ED31F3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</w:t>
            </w:r>
            <w:r w:rsidRPr="00ED31F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ED31F3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Проведение мероприятия в рамках Акции «Ночь музее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ED31F3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ED31F3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, </w:t>
            </w:r>
            <w:r w:rsidRPr="00D94DAC">
              <w:rPr>
                <w:rFonts w:ascii="Times New Roman" w:eastAsia="Times New Roman" w:hAnsi="Times New Roman"/>
              </w:rPr>
              <w:t>музейный парк квартал 7, дом 6</w:t>
            </w:r>
          </w:p>
        </w:tc>
      </w:tr>
      <w:tr w:rsidR="00526ECA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CA" w:rsidRPr="00462C43" w:rsidRDefault="00526ECA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CA" w:rsidRPr="00ED31F3" w:rsidRDefault="00526ECA" w:rsidP="00526ECA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18.05. 2024</w:t>
            </w:r>
          </w:p>
          <w:p w:rsidR="00526ECA" w:rsidRPr="00ED31F3" w:rsidRDefault="00526ECA" w:rsidP="00526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:</w:t>
            </w:r>
            <w:r w:rsidRPr="00ED31F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CA" w:rsidRPr="00ED31F3" w:rsidRDefault="00526ECA" w:rsidP="00B158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мпионат Московской области по футболу – Лиг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сезон 2024 СШ Лыткарино (Лыткарино) – Химик Юниор (г.</w:t>
            </w:r>
            <w:r w:rsidR="001F0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. Кли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6ECA" w:rsidRPr="00ED31F3" w:rsidRDefault="00526ECA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6ECA" w:rsidRPr="00ED31F3" w:rsidRDefault="00526ECA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тадион «Полёт» </w:t>
            </w:r>
            <w:r w:rsidRPr="00526ECA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526ECA">
              <w:rPr>
                <w:rFonts w:ascii="Times New Roman" w:eastAsia="Times New Roman" w:hAnsi="Times New Roman"/>
              </w:rPr>
              <w:t>Парковая</w:t>
            </w:r>
            <w:proofErr w:type="gramEnd"/>
            <w:r w:rsidRPr="00526ECA">
              <w:rPr>
                <w:rFonts w:ascii="Times New Roman" w:eastAsia="Times New Roman" w:hAnsi="Times New Roman"/>
              </w:rPr>
              <w:t>, д.30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ED31F3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18.05. 2024</w:t>
            </w:r>
          </w:p>
          <w:p w:rsidR="004909E0" w:rsidRPr="00ED31F3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ED31F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ED31F3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ED31F3">
              <w:rPr>
                <w:rFonts w:ascii="Times New Roman" w:hAnsi="Times New Roman"/>
                <w:sz w:val="26"/>
                <w:szCs w:val="26"/>
              </w:rPr>
              <w:t xml:space="preserve">Усадебная гостиная. Спектакль по мотивам повести </w:t>
            </w:r>
            <w:proofErr w:type="spellStart"/>
            <w:r w:rsidRPr="00ED31F3">
              <w:rPr>
                <w:rFonts w:ascii="Times New Roman" w:hAnsi="Times New Roman"/>
                <w:sz w:val="26"/>
                <w:szCs w:val="26"/>
              </w:rPr>
              <w:t>А.С.Пушкина</w:t>
            </w:r>
            <w:proofErr w:type="spellEnd"/>
            <w:r w:rsidRPr="00ED31F3">
              <w:rPr>
                <w:rFonts w:ascii="Times New Roman" w:hAnsi="Times New Roman"/>
                <w:sz w:val="26"/>
                <w:szCs w:val="26"/>
              </w:rPr>
              <w:t xml:space="preserve"> «Метель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ED31F3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>П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ED31F3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31F3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51C9E">
              <w:rPr>
                <w:rFonts w:ascii="Times New Roman" w:eastAsia="Times New Roman" w:hAnsi="Times New Roman"/>
              </w:rPr>
              <w:t xml:space="preserve">(Главный дом усадьбы), квартал 7, </w:t>
            </w:r>
            <w:r w:rsidRPr="00D51C9E">
              <w:rPr>
                <w:rFonts w:ascii="Times New Roman" w:eastAsia="Times New Roman" w:hAnsi="Times New Roman"/>
              </w:rPr>
              <w:lastRenderedPageBreak/>
              <w:t>дом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5.2024</w:t>
            </w:r>
          </w:p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 концерт хореографического ансамбля «Росин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B46A67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B46A67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ый за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9.05.2024</w:t>
            </w:r>
          </w:p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азки и обычаи народов 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сии»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 Цикл открытых занятий мастерск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 «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р мультиплик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и» (ТВ «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ое Пок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ние»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 пед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г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уськова</w:t>
            </w:r>
            <w:proofErr w:type="spellEnd"/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5 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2D8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«История Петра и </w:t>
            </w:r>
            <w:proofErr w:type="spell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Февронии</w:t>
            </w:r>
            <w:proofErr w:type="spell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ч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ас духовности и творческое занятие к  международному дню семьи  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ы</w:t>
            </w:r>
            <w:r w:rsidRPr="00462C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мках библиотечного фестиваля 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лавянская раду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20.05.2024</w:t>
            </w:r>
          </w:p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</w:t>
            </w: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ётный концер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</w:t>
            </w:r>
            <w:r w:rsidRPr="00D44B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самбля «Свет-Радонеж» и вокально-эстрадной студии «Цветные сн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D44BC2" w:rsidRDefault="004909E0" w:rsidP="00D4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BC2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7B36DB" w:rsidRDefault="001F0129" w:rsidP="00B158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5.</w:t>
            </w:r>
            <w:r w:rsidR="004909E0" w:rsidRPr="007B36DB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7B36DB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7B36DB">
              <w:rPr>
                <w:rFonts w:ascii="Times New Roman" w:hAnsi="Times New Roman"/>
                <w:sz w:val="26"/>
                <w:szCs w:val="26"/>
              </w:rPr>
              <w:t>Усадебная гостиная. Курсантский ба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7B36DB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7B36DB">
              <w:rPr>
                <w:rFonts w:ascii="Times New Roman" w:eastAsia="Times New Roman" w:hAnsi="Times New Roman"/>
                <w:sz w:val="26"/>
                <w:szCs w:val="26"/>
              </w:rPr>
              <w:t>Приг</w:t>
            </w:r>
            <w:proofErr w:type="spellEnd"/>
            <w:r w:rsidRPr="007B36DB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309A3" w:rsidRDefault="004909E0" w:rsidP="00B1581C">
            <w:pPr>
              <w:jc w:val="both"/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Лыткаринский историко-краеведческий музей</w:t>
            </w:r>
            <w:r w:rsidRPr="007309A3">
              <w:rPr>
                <w:rFonts w:ascii="Times New Roman" w:eastAsia="Times New Roman" w:hAnsi="Times New Roman"/>
              </w:rPr>
              <w:t xml:space="preserve"> (Главный дом усадьбы)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7309A3">
              <w:rPr>
                <w:rFonts w:ascii="Times New Roman" w:eastAsia="Times New Roman" w:hAnsi="Times New Roman"/>
              </w:rPr>
              <w:t>квартал 7, дом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инопока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ый за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22.05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2D83" w:rsidRDefault="004909E0" w:rsidP="00B158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Истоки русской письменност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в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еча с читателям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 Дню славянской 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ьменности и культуры в рамках библиотечного фестиваля «Славянская раду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22.05.2024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Пение – путь к оздоровлению» </w:t>
            </w: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рамках программы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Активное долголетие» 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</w:rPr>
            </w:pPr>
            <w:r w:rsidRPr="00FF1537">
              <w:rPr>
                <w:rFonts w:ascii="Times New Roman" w:hAnsi="Times New Roman" w:cs="Times New Roman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рское приключение» - интерактивный праздник для де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</w:t>
            </w:r>
            <w:proofErr w:type="spellEnd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, </w:t>
            </w:r>
            <w:proofErr w:type="spellStart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34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4909E0" w:rsidRDefault="004909E0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</w:t>
            </w: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4909E0">
            <w:pPr>
              <w:rPr>
                <w:rFonts w:ascii="Times New Roman" w:hAnsi="Times New Roman"/>
                <w:sz w:val="26"/>
                <w:szCs w:val="26"/>
              </w:rPr>
            </w:pPr>
            <w:r w:rsidRPr="004909E0">
              <w:rPr>
                <w:rFonts w:ascii="Times New Roman" w:hAnsi="Times New Roman"/>
                <w:sz w:val="26"/>
                <w:szCs w:val="26"/>
              </w:rPr>
              <w:t>Выпускной веч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1F012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4909E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909E0">
              <w:rPr>
                <w:rFonts w:ascii="Times New Roman" w:hAnsi="Times New Roman"/>
                <w:sz w:val="26"/>
                <w:szCs w:val="26"/>
              </w:rPr>
              <w:t>МОУ ДОД «ДМШ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4909E0" w:rsidRDefault="004909E0" w:rsidP="00490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</w:t>
            </w:r>
            <w:r w:rsidRPr="004909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4909E0" w:rsidP="004909E0">
            <w:pPr>
              <w:rPr>
                <w:rFonts w:ascii="Times New Roman" w:hAnsi="Times New Roman"/>
                <w:sz w:val="26"/>
                <w:szCs w:val="26"/>
              </w:rPr>
            </w:pPr>
            <w:r w:rsidRPr="004909E0">
              <w:rPr>
                <w:rFonts w:ascii="Times New Roman" w:hAnsi="Times New Roman"/>
                <w:sz w:val="26"/>
                <w:szCs w:val="26"/>
              </w:rPr>
              <w:t>Отчетный концерт народного отд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909E0" w:rsidRDefault="00D63B18" w:rsidP="00D63B18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Default="004909E0" w:rsidP="004909E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909E0">
              <w:rPr>
                <w:rFonts w:ascii="Times New Roman" w:hAnsi="Times New Roman"/>
                <w:sz w:val="26"/>
                <w:szCs w:val="26"/>
              </w:rPr>
              <w:t>МОУ ДОД «ДМШ»</w:t>
            </w:r>
          </w:p>
          <w:p w:rsidR="004909E0" w:rsidRPr="004909E0" w:rsidRDefault="004909E0" w:rsidP="004909E0">
            <w:pPr>
              <w:snapToGrid w:val="0"/>
              <w:rPr>
                <w:rFonts w:ascii="Times New Roman" w:hAnsi="Times New Roman"/>
              </w:rPr>
            </w:pPr>
            <w:r w:rsidRPr="004909E0">
              <w:rPr>
                <w:rFonts w:ascii="Times New Roman" w:hAnsi="Times New Roman"/>
              </w:rPr>
              <w:t>Большой за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23.05.2024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чётный концерт Образцового коллектива 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ременного танца </w:t>
            </w: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ew</w:t>
            </w:r>
            <w:proofErr w:type="spellEnd"/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tyle</w:t>
            </w:r>
            <w:proofErr w:type="spellEnd"/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24.05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2D83" w:rsidRDefault="004909E0" w:rsidP="00B158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Тайны родного язы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л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ературно-творческое мероприятие ко Дню славянской письменности и культуры</w:t>
            </w:r>
            <w:r w:rsidRPr="00462C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мках библиотечного фестиваля </w:t>
            </w:r>
          </w:p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  <w:color w:val="000000" w:themeColor="text1"/>
              </w:rPr>
              <w:t>«Славянская раду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24.05.2024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ётный концерт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лектива танцевальных направлений «DREAM TEAM DANCE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«Ярко в парках» - областное парковое </w:t>
            </w: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арк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25.05.2024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ётный концерт танцевальной студии «Пантера»</w:t>
            </w:r>
          </w:p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FF1537" w:rsidRDefault="004909E0" w:rsidP="00FF1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537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 концерт коллектива современного танца «</w:t>
            </w:r>
            <w:proofErr w:type="spellStart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С</w:t>
            </w:r>
            <w:proofErr w:type="spellEnd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ый за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25.05.2024</w:t>
            </w:r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ётный концер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с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тив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т</w:t>
            </w:r>
            <w:proofErr w:type="gramEnd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цевального коллектива «Драй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 концерт танцевальной студии «Шаг вперед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ый за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26.05.2024</w:t>
            </w:r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азки и обычаи народов 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сии»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 Цикл открытых занятий мастерск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 «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р мультиплик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и»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ТВ «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ое Поколен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»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 пед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г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уськова</w:t>
            </w:r>
            <w:proofErr w:type="spellEnd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27.05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Моя профессия – моё призвание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раздничное  мероприятие к Общероссийскому дню библиот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иратская история» - интерактивный праздник для де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D63B18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</w:t>
            </w:r>
            <w:proofErr w:type="spellEnd"/>
            <w:r w:rsidR="004909E0"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, </w:t>
            </w:r>
            <w:proofErr w:type="spellStart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34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28.05. 2024</w:t>
            </w: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Принятие экскурсионных групп Подмосковья в рамках губернаторской программы «Активное долголет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г</w:t>
            </w:r>
            <w:proofErr w:type="spellEnd"/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</w:rPr>
              <w:t>(Главный дом усадьбы)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</w:rPr>
              <w:t>квартал 7, д.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дводный мир» - интерактивный праздник для де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</w:t>
            </w:r>
            <w:proofErr w:type="spellEnd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, </w:t>
            </w:r>
            <w:proofErr w:type="spellStart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34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5.2024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мире глубин» - интерактивный праздник для де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D63B18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</w:t>
            </w:r>
            <w:proofErr w:type="spellEnd"/>
            <w:r w:rsidR="004909E0"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Мир»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, </w:t>
            </w:r>
            <w:proofErr w:type="spellStart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34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29.05.2024</w:t>
            </w:r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Пение – путь к оздоровлению» 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рамках программы</w:t>
            </w:r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Активное долголетие» </w:t>
            </w:r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1581C">
              <w:rPr>
                <w:rFonts w:ascii="Times New Roman" w:hAnsi="Times New Roman" w:cs="Times New Roman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29.05.2024</w:t>
            </w:r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</w:t>
            </w: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нцевального объединения SVF </w:t>
            </w:r>
            <w:proofErr w:type="spellStart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am</w:t>
            </w:r>
            <w:proofErr w:type="spellEnd"/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</w:t>
            </w:r>
          </w:p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втор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ятница</w:t>
            </w: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 xml:space="preserve"> 18: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еопоказы</w:t>
            </w:r>
            <w:proofErr w:type="spellEnd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пусков передач </w:t>
            </w:r>
            <w:proofErr w:type="gramStart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е-видеостудии</w:t>
            </w:r>
            <w:proofErr w:type="gramEnd"/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Молодёжное и детское телевидение «Новое Поколение» (вещание в рамках телеканала 360 новости)</w:t>
            </w:r>
            <w:r w:rsidRPr="00B158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9E0" w:rsidRPr="00B1581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81C">
              <w:rPr>
                <w:rFonts w:ascii="Times New Roman" w:hAnsi="Times New Roman" w:cs="Times New Roman"/>
                <w:sz w:val="26"/>
                <w:szCs w:val="26"/>
              </w:rPr>
              <w:t>МУ «ДК «Центр Молодёжи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недельно </w:t>
            </w:r>
            <w:r w:rsidRPr="007B36DB">
              <w:rPr>
                <w:rFonts w:ascii="Times New Roman" w:hAnsi="Times New Roman" w:cs="Times New Roman"/>
                <w:color w:val="000000" w:themeColor="text1"/>
              </w:rPr>
              <w:t>вторник, пятница, воскресенье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</w:t>
            </w: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нцуем вместе» - танцевальная програм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МУ ДК «Мир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недельно </w:t>
            </w:r>
            <w:r w:rsidRPr="007B36DB">
              <w:rPr>
                <w:rFonts w:ascii="Times New Roman" w:hAnsi="Times New Roman" w:cs="Times New Roman"/>
                <w:color w:val="000000" w:themeColor="text1"/>
              </w:rPr>
              <w:t>вторник, четверг</w:t>
            </w:r>
          </w:p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</w:t>
            </w: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агаем вместе» - мастер-класс по скандинавской ходьб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09E0" w:rsidRPr="007B36DB" w:rsidRDefault="004909E0" w:rsidP="001F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7B36DB" w:rsidRDefault="004909E0" w:rsidP="00B158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МУ ДК «Мир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  <w:r w:rsidRPr="000417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3-я и 4-я пятница</w:t>
            </w:r>
            <w:r w:rsidRPr="00041721">
              <w:rPr>
                <w:rFonts w:ascii="Times New Roman" w:hAnsi="Times New Roman" w:cs="Times New Roman"/>
              </w:rPr>
              <w:t>)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нятия в литературно - </w:t>
            </w:r>
            <w:proofErr w:type="gramStart"/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орческой</w:t>
            </w:r>
            <w:proofErr w:type="gramEnd"/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тудии  «АРТ-компания»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041721" w:rsidRDefault="004909E0" w:rsidP="00B1581C">
            <w:pPr>
              <w:pStyle w:val="ac"/>
              <w:rPr>
                <w:b w:val="0"/>
                <w:sz w:val="28"/>
                <w:szCs w:val="28"/>
              </w:rPr>
            </w:pPr>
            <w:r w:rsidRPr="00D51C9E">
              <w:rPr>
                <w:b w:val="0"/>
              </w:rPr>
              <w:t>Еженедельно</w:t>
            </w:r>
            <w:r w:rsidRPr="0004172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(</w:t>
            </w:r>
            <w:r w:rsidRPr="00041721">
              <w:rPr>
                <w:b w:val="0"/>
                <w:sz w:val="22"/>
                <w:szCs w:val="22"/>
              </w:rPr>
              <w:t>вторник-четверг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ятия музыкаль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ба «Аккорд»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«Моя гитар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едель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1721">
              <w:rPr>
                <w:rFonts w:ascii="Times New Roman" w:hAnsi="Times New Roman" w:cs="Times New Roman"/>
                <w:color w:val="000000"/>
              </w:rPr>
              <w:t>(пятница)</w:t>
            </w:r>
          </w:p>
          <w:p w:rsidR="004909E0" w:rsidRPr="00462C43" w:rsidRDefault="004909E0" w:rsidP="00B1581C">
            <w:pPr>
              <w:tabs>
                <w:tab w:val="left" w:pos="318"/>
                <w:tab w:val="center" w:pos="6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ятия литературно-творческого клуба "Библиотечная страна"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</w:t>
            </w:r>
            <w:r w:rsidRPr="00041721">
              <w:rPr>
                <w:rFonts w:ascii="Times New Roman" w:hAnsi="Times New Roman" w:cs="Times New Roman"/>
              </w:rPr>
              <w:t>(вторник, среда)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;  17: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Кружок «Компьютерная грамотность»</w:t>
            </w:r>
          </w:p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В рамках губернаторской программы «Активное долголет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</w:t>
            </w:r>
            <w:r w:rsidRPr="00041721">
              <w:rPr>
                <w:rFonts w:ascii="Times New Roman" w:hAnsi="Times New Roman" w:cs="Times New Roman"/>
              </w:rPr>
              <w:t>(понедельник, вторник, четверг, пятница, суббот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Кружок «Английский язы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.</w:t>
            </w: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 xml:space="preserve"> - 31.05. 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художественной персональной выставки Т.М. Лариной «Пусть миром правит красот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51C9E">
              <w:rPr>
                <w:rFonts w:ascii="Times New Roman" w:eastAsia="Times New Roman" w:hAnsi="Times New Roman"/>
              </w:rPr>
              <w:t>(Главный дом усадьбы)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</w:rPr>
              <w:t>квартал 7, дом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 xml:space="preserve"> – 31.05. 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а книжной выставки «20 апреля – День Подмосковной усадьбы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П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51C9E">
              <w:rPr>
                <w:rFonts w:ascii="Times New Roman" w:eastAsia="Times New Roman" w:hAnsi="Times New Roman"/>
              </w:rPr>
              <w:t>(Главный дом усадьбы), квартал 7, дом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 xml:space="preserve"> – 31.05. 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а выставки «Лыткаринцы </w:t>
            </w:r>
            <w:proofErr w:type="spellStart"/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их</w:t>
            </w:r>
            <w:proofErr w:type="spellEnd"/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 бросаю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94DAC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94DAC">
              <w:rPr>
                <w:rFonts w:ascii="Times New Roman" w:eastAsia="Times New Roman" w:hAnsi="Times New Roman"/>
              </w:rPr>
              <w:t>(Выставочный зал «Людская»)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94DAC">
              <w:rPr>
                <w:rFonts w:ascii="Times New Roman" w:eastAsia="Times New Roman" w:hAnsi="Times New Roman"/>
              </w:rPr>
              <w:t>ул. Коммунистическая, д. 10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 xml:space="preserve"> – 31.05. 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выставки «Сказочный мир игруш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П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51C9E">
              <w:rPr>
                <w:rFonts w:ascii="Times New Roman" w:eastAsia="Times New Roman" w:hAnsi="Times New Roman"/>
              </w:rPr>
              <w:t>(Выставочный зал «Людская»)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</w:rPr>
              <w:t>ул. Коммунистическая, д. 10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 xml:space="preserve"> – 31.05. 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Работа выставки «История Лыткарино: деревня, поселок, город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П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</w:rPr>
              <w:t>(Выставочный зал Главного дома усадьбы) квартал 7, д.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  <w:r w:rsidR="001F0129">
              <w:rPr>
                <w:rFonts w:ascii="Times New Roman" w:hAnsi="Times New Roman"/>
                <w:sz w:val="26"/>
                <w:szCs w:val="26"/>
              </w:rPr>
              <w:t xml:space="preserve"> – 31.05.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выставки «История Российских денег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П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51C9E">
              <w:rPr>
                <w:rFonts w:ascii="Times New Roman" w:eastAsia="Times New Roman" w:hAnsi="Times New Roman"/>
              </w:rPr>
              <w:t>(Музейная библиотека)</w:t>
            </w:r>
          </w:p>
          <w:p w:rsidR="004909E0" w:rsidRPr="00D51C9E" w:rsidRDefault="004909E0" w:rsidP="00B1581C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1C9E">
              <w:rPr>
                <w:rFonts w:ascii="Times New Roman" w:eastAsia="Times New Roman" w:hAnsi="Times New Roman"/>
              </w:rPr>
              <w:t>квартал 7, дом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E26E2" w:rsidRDefault="00EE26E2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  <w:r w:rsidR="001F0129">
              <w:rPr>
                <w:rFonts w:ascii="Times New Roman" w:hAnsi="Times New Roman"/>
                <w:sz w:val="26"/>
                <w:szCs w:val="26"/>
              </w:rPr>
              <w:t xml:space="preserve"> – 31.05.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E26E2" w:rsidRDefault="00EE26E2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узейных программ по перечню (информация на сайте </w:t>
            </w:r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www</w:t>
            </w:r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lytkarinomuseum</w:t>
            </w:r>
            <w:proofErr w:type="spellEnd"/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ru</w:t>
            </w:r>
            <w:proofErr w:type="spellEnd"/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26E2" w:rsidRDefault="00EE26E2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51C9E">
              <w:rPr>
                <w:rFonts w:ascii="Times New Roman" w:eastAsia="Times New Roman" w:hAnsi="Times New Roman"/>
              </w:rPr>
              <w:t>(Выставочный зал «Людская»)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D51C9E">
              <w:rPr>
                <w:rFonts w:ascii="Times New Roman" w:eastAsia="Times New Roman" w:hAnsi="Times New Roman"/>
              </w:rPr>
              <w:t>Коммунистическая</w:t>
            </w:r>
            <w:proofErr w:type="gramEnd"/>
            <w:r w:rsidRPr="00D51C9E">
              <w:rPr>
                <w:rFonts w:ascii="Times New Roman" w:eastAsia="Times New Roman" w:hAnsi="Times New Roman"/>
              </w:rPr>
              <w:t>, д. 10 и (Главный дом усадьбы) квартал 7, д. 6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E26E2" w:rsidRDefault="00EE26E2" w:rsidP="00B158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909E0" w:rsidRPr="00D51C9E" w:rsidRDefault="004909E0" w:rsidP="00B1581C">
            <w:pPr>
              <w:rPr>
                <w:rFonts w:ascii="Times New Roman" w:hAnsi="Times New Roman"/>
                <w:sz w:val="26"/>
                <w:szCs w:val="26"/>
              </w:rPr>
            </w:pPr>
            <w:r w:rsidRPr="00D51C9E">
              <w:rPr>
                <w:rFonts w:ascii="Times New Roman" w:hAnsi="Times New Roman"/>
                <w:sz w:val="26"/>
                <w:szCs w:val="26"/>
              </w:rPr>
              <w:t>01.05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  <w:r w:rsidRPr="00D51C9E">
              <w:rPr>
                <w:rFonts w:ascii="Times New Roman" w:hAnsi="Times New Roman"/>
                <w:sz w:val="26"/>
                <w:szCs w:val="26"/>
              </w:rPr>
              <w:t xml:space="preserve"> – 31.05. 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E26E2" w:rsidRDefault="00EE26E2" w:rsidP="00B158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программ музейного планетария по перечню (информация на сайте </w:t>
            </w:r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www</w:t>
            </w:r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lytkarinomuseum</w:t>
            </w:r>
            <w:proofErr w:type="spellEnd"/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51C9E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ru</w:t>
            </w:r>
            <w:proofErr w:type="spellEnd"/>
            <w:r w:rsidRPr="00D51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26E2" w:rsidRDefault="00EE26E2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909E0" w:rsidRPr="00D51C9E" w:rsidRDefault="004909E0" w:rsidP="001F012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>П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D51C9E" w:rsidRDefault="004909E0" w:rsidP="00B1581C">
            <w:pPr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  <w:sz w:val="26"/>
                <w:szCs w:val="26"/>
              </w:rPr>
              <w:t xml:space="preserve">Лыткаринский историко-краеведческий музей </w:t>
            </w:r>
            <w:r w:rsidRPr="00D51C9E">
              <w:rPr>
                <w:rFonts w:ascii="Times New Roman" w:eastAsia="Times New Roman" w:hAnsi="Times New Roman"/>
              </w:rPr>
              <w:t>(Выставочный зал «Людская»)</w:t>
            </w:r>
          </w:p>
          <w:p w:rsidR="004909E0" w:rsidRPr="00D51C9E" w:rsidRDefault="004909E0" w:rsidP="00B1581C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51C9E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D51C9E">
              <w:rPr>
                <w:rFonts w:ascii="Times New Roman" w:eastAsia="Times New Roman" w:hAnsi="Times New Roman"/>
              </w:rPr>
              <w:t>Коммунистическая</w:t>
            </w:r>
            <w:proofErr w:type="gramEnd"/>
            <w:r w:rsidRPr="00D51C9E">
              <w:rPr>
                <w:rFonts w:ascii="Times New Roman" w:eastAsia="Times New Roman" w:hAnsi="Times New Roman"/>
              </w:rPr>
              <w:t xml:space="preserve">, д. 10; (Главный дом усадьбы) квартал 7, д. 6; </w:t>
            </w:r>
          </w:p>
          <w:p w:rsidR="004909E0" w:rsidRPr="00D51C9E" w:rsidRDefault="004909E0" w:rsidP="00B158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1C9E">
              <w:rPr>
                <w:rFonts w:ascii="Times New Roman" w:eastAsia="Times New Roman" w:hAnsi="Times New Roman"/>
              </w:rPr>
              <w:t>ИОЦ «Лыткарино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pStyle w:val="ac"/>
              <w:rPr>
                <w:b w:val="0"/>
                <w:color w:val="000000" w:themeColor="text1"/>
              </w:rPr>
            </w:pPr>
          </w:p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  <w:r w:rsidRPr="00462C43">
              <w:rPr>
                <w:b w:val="0"/>
                <w:color w:val="000000" w:themeColor="text1"/>
              </w:rPr>
              <w:t>03.05.2024</w:t>
            </w:r>
          </w:p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2D83" w:rsidRDefault="004909E0" w:rsidP="00B1581C">
            <w:pPr>
              <w:shd w:val="clear" w:color="auto" w:fill="FFFFFF"/>
              <w:ind w:left="-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>«Какие сны я на войне смотрел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в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део мероприятие </w:t>
            </w:r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 Дню Победы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 100-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ию со дня рождения  </w:t>
            </w:r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Ю.В. </w:t>
            </w:r>
            <w:proofErr w:type="spellStart"/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н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462C43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cbslytkarino.ru</w:t>
              </w:r>
            </w:hyperlink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 (Детско-юношеский отдел «Петровское»)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27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721">
              <w:rPr>
                <w:rFonts w:ascii="Times New Roman" w:hAnsi="Times New Roman" w:cs="Times New Roman"/>
              </w:rPr>
              <w:t>(точная дата и время проведения мероприятия будут указаны на сайте МУ «ЦБС»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pStyle w:val="ac"/>
              <w:rPr>
                <w:b w:val="0"/>
              </w:rPr>
            </w:pPr>
          </w:p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От Руси к России»</w:t>
            </w:r>
            <w:r>
              <w:rPr>
                <w:b w:val="0"/>
              </w:rPr>
              <w:t xml:space="preserve"> - к</w:t>
            </w:r>
            <w:r w:rsidRPr="00462C43">
              <w:rPr>
                <w:b w:val="0"/>
              </w:rPr>
              <w:t>онцерт-лекторий</w:t>
            </w:r>
          </w:p>
          <w:p w:rsidR="004909E0" w:rsidRPr="00462C43" w:rsidRDefault="004909E0" w:rsidP="00B1581C">
            <w:pPr>
              <w:pStyle w:val="ac"/>
            </w:pPr>
            <w:r w:rsidRPr="00462C43">
              <w:rPr>
                <w:b w:val="0"/>
              </w:rPr>
              <w:t>в рамках проекта «Музыкальные шедевры русской культуры в библиотеках Лыткарин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4 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4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  <w:color w:val="000000"/>
              </w:rPr>
            </w:pPr>
            <w:r w:rsidRPr="00041721">
              <w:rPr>
                <w:rFonts w:ascii="Times New Roman" w:hAnsi="Times New Roman" w:cs="Times New Roman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Письмо с фрон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час мужества ко дню Победы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и к 100-летию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дения детского писате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Митяева</w:t>
            </w:r>
            <w:proofErr w:type="spell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  <w:r w:rsidRPr="00462C43">
              <w:rPr>
                <w:b w:val="0"/>
                <w:color w:val="000000" w:themeColor="text1"/>
              </w:rPr>
              <w:t>02.05</w:t>
            </w:r>
            <w:r>
              <w:rPr>
                <w:b w:val="0"/>
                <w:color w:val="000000" w:themeColor="text1"/>
              </w:rPr>
              <w:t xml:space="preserve">.2024 </w:t>
            </w:r>
            <w:r w:rsidRPr="00462C43">
              <w:rPr>
                <w:b w:val="0"/>
                <w:color w:val="000000" w:themeColor="text1"/>
              </w:rPr>
              <w:t xml:space="preserve"> – 15.05</w:t>
            </w:r>
            <w:r>
              <w:rPr>
                <w:b w:val="0"/>
                <w:color w:val="000000" w:themeColor="text1"/>
              </w:rPr>
              <w:t>.2024</w:t>
            </w:r>
          </w:p>
          <w:p w:rsidR="004909E0" w:rsidRPr="00041721" w:rsidRDefault="004909E0" w:rsidP="00B1581C">
            <w:pPr>
              <w:pStyle w:val="ac"/>
              <w:rPr>
                <w:b w:val="0"/>
                <w:color w:val="000000" w:themeColor="text1"/>
                <w:sz w:val="22"/>
                <w:szCs w:val="22"/>
              </w:rPr>
            </w:pPr>
            <w:r w:rsidRPr="00041721">
              <w:rPr>
                <w:b w:val="0"/>
                <w:sz w:val="22"/>
                <w:szCs w:val="22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pStyle w:val="ac"/>
              <w:rPr>
                <w:b w:val="0"/>
              </w:rPr>
            </w:pPr>
          </w:p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А песня тоже воевала»</w:t>
            </w:r>
            <w:r>
              <w:rPr>
                <w:b w:val="0"/>
              </w:rPr>
              <w:t xml:space="preserve"> - л</w:t>
            </w:r>
            <w:r w:rsidRPr="00462C43">
              <w:rPr>
                <w:b w:val="0"/>
              </w:rPr>
              <w:t>итературно - музыкальное мероприятие ко Д</w:t>
            </w:r>
            <w:r>
              <w:rPr>
                <w:b w:val="0"/>
              </w:rPr>
              <w:t xml:space="preserve">ню Победы </w:t>
            </w:r>
            <w:r w:rsidRPr="00462C43">
              <w:rPr>
                <w:b w:val="0"/>
              </w:rPr>
              <w:t>в 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 w:rsidRPr="00041721">
              <w:rPr>
                <w:rFonts w:ascii="Times New Roman" w:hAnsi="Times New Roman" w:cs="Times New Roman"/>
              </w:rPr>
              <w:t xml:space="preserve">(точная дата и время проведения </w:t>
            </w:r>
            <w:r w:rsidRPr="00041721">
              <w:rPr>
                <w:rFonts w:ascii="Times New Roman" w:hAnsi="Times New Roman" w:cs="Times New Roman"/>
              </w:rPr>
              <w:lastRenderedPageBreak/>
              <w:t>мероприятия будут указаны на сайте МУ «ЦБС»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В фильмах и книгах память о вой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л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итературно-патрио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ая викторина ко Дню Победы в Великой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Отечественной вой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1721">
              <w:rPr>
                <w:rFonts w:ascii="Times New Roman" w:hAnsi="Times New Roman" w:cs="Times New Roman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Этот день мы приближали, как могли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 в</w:t>
            </w:r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кторина и книжная выставка </w:t>
            </w:r>
          </w:p>
          <w:p w:rsidR="004909E0" w:rsidRPr="00492D83" w:rsidRDefault="004909E0" w:rsidP="00B1581C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 Дню Победы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 w:rsidRPr="00041721">
              <w:rPr>
                <w:rFonts w:ascii="Times New Roman" w:hAnsi="Times New Roman" w:cs="Times New Roman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2D83" w:rsidRDefault="004909E0" w:rsidP="00B1581C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492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 войны не женское лицо» - интерактивное мероприятие </w:t>
            </w:r>
          </w:p>
          <w:p w:rsidR="004909E0" w:rsidRPr="00462C43" w:rsidRDefault="004909E0" w:rsidP="00B1581C">
            <w:pPr>
              <w:pStyle w:val="ac"/>
              <w:tabs>
                <w:tab w:val="left" w:pos="2323"/>
              </w:tabs>
              <w:rPr>
                <w:b w:val="0"/>
              </w:rPr>
            </w:pPr>
            <w:r w:rsidRPr="00492D83">
              <w:rPr>
                <w:b w:val="0"/>
                <w:shd w:val="clear" w:color="auto" w:fill="FFFFFF"/>
              </w:rPr>
              <w:t xml:space="preserve">ко Дню Победы </w:t>
            </w:r>
            <w:r w:rsidRPr="00492D83">
              <w:rPr>
                <w:b w:val="0"/>
              </w:rPr>
              <w:t xml:space="preserve"> в 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 w:rsidRPr="00041721">
              <w:rPr>
                <w:rFonts w:ascii="Times New Roman" w:hAnsi="Times New Roman" w:cs="Times New Roman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e"/>
              <w:tabs>
                <w:tab w:val="left" w:pos="1477"/>
              </w:tabs>
              <w:jc w:val="left"/>
              <w:rPr>
                <w:b w:val="0"/>
                <w:sz w:val="26"/>
                <w:szCs w:val="26"/>
              </w:rPr>
            </w:pPr>
            <w:r w:rsidRPr="00462C43">
              <w:rPr>
                <w:b w:val="0"/>
                <w:sz w:val="26"/>
                <w:szCs w:val="26"/>
              </w:rPr>
              <w:t>«Поэт в солдатской шинели»</w:t>
            </w:r>
            <w:r>
              <w:rPr>
                <w:b w:val="0"/>
                <w:sz w:val="26"/>
                <w:szCs w:val="26"/>
              </w:rPr>
              <w:t xml:space="preserve"> - и</w:t>
            </w:r>
            <w:r w:rsidRPr="00462C43">
              <w:rPr>
                <w:b w:val="0"/>
                <w:sz w:val="26"/>
                <w:szCs w:val="26"/>
              </w:rPr>
              <w:t>нтерактивное мероприятие и книжная выставка к 100-летию со дня рождения Булата Окуджав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1721">
              <w:rPr>
                <w:rFonts w:ascii="Times New Roman" w:hAnsi="Times New Roman" w:cs="Times New Roman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B1581C">
            <w:pPr>
              <w:pStyle w:val="ac"/>
              <w:rPr>
                <w:b w:val="0"/>
              </w:rPr>
            </w:pPr>
          </w:p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Трудом славен человек»</w:t>
            </w:r>
            <w:r>
              <w:rPr>
                <w:b w:val="0"/>
              </w:rPr>
              <w:t xml:space="preserve"> - и</w:t>
            </w:r>
            <w:r w:rsidRPr="00462C43">
              <w:rPr>
                <w:b w:val="0"/>
              </w:rPr>
              <w:t>нтерактивное мероприятие и книжная выставка ко Дню тр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 w:rsidRPr="00041721">
              <w:rPr>
                <w:rFonts w:ascii="Times New Roman" w:hAnsi="Times New Roman" w:cs="Times New Roman"/>
              </w:rPr>
              <w:t>(точная дата и время проведения мероприятия будут указаны на сайте МУ «ЦБС»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pStyle w:val="ae"/>
              <w:jc w:val="left"/>
              <w:rPr>
                <w:b w:val="0"/>
                <w:sz w:val="26"/>
                <w:szCs w:val="26"/>
              </w:rPr>
            </w:pPr>
          </w:p>
          <w:p w:rsidR="00EE26E2" w:rsidRDefault="00EE26E2" w:rsidP="00B1581C">
            <w:pPr>
              <w:pStyle w:val="ae"/>
              <w:jc w:val="left"/>
              <w:rPr>
                <w:b w:val="0"/>
                <w:sz w:val="26"/>
                <w:szCs w:val="26"/>
              </w:rPr>
            </w:pPr>
          </w:p>
          <w:p w:rsidR="004909E0" w:rsidRPr="00462C43" w:rsidRDefault="004909E0" w:rsidP="00B1581C">
            <w:pPr>
              <w:pStyle w:val="ae"/>
              <w:jc w:val="left"/>
              <w:rPr>
                <w:b w:val="0"/>
                <w:sz w:val="26"/>
                <w:szCs w:val="26"/>
              </w:rPr>
            </w:pPr>
            <w:r w:rsidRPr="00462C43">
              <w:rPr>
                <w:b w:val="0"/>
                <w:sz w:val="26"/>
                <w:szCs w:val="26"/>
              </w:rPr>
              <w:t>«Мир вокруг нас»</w:t>
            </w:r>
            <w:r>
              <w:rPr>
                <w:b w:val="0"/>
                <w:sz w:val="26"/>
                <w:szCs w:val="26"/>
              </w:rPr>
              <w:t xml:space="preserve"> - и</w:t>
            </w:r>
            <w:r w:rsidRPr="00462C43">
              <w:rPr>
                <w:b w:val="0"/>
                <w:sz w:val="26"/>
                <w:szCs w:val="26"/>
              </w:rPr>
              <w:t xml:space="preserve">нтерактивное мероприятие для общества инвалидов </w:t>
            </w:r>
          </w:p>
          <w:p w:rsidR="004909E0" w:rsidRPr="00462C43" w:rsidRDefault="004909E0" w:rsidP="00B1581C">
            <w:pPr>
              <w:pStyle w:val="ae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 участников клуба  </w:t>
            </w:r>
            <w:r w:rsidRPr="00462C43">
              <w:rPr>
                <w:b w:val="0"/>
                <w:sz w:val="26"/>
                <w:szCs w:val="26"/>
              </w:rPr>
              <w:t>«Вера, Надежда, Любов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К «Мир»/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Отдел дневного пребывания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08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1721">
              <w:rPr>
                <w:rFonts w:ascii="Times New Roman" w:hAnsi="Times New Roman" w:cs="Times New Roman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«Подвиги во имя Родины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т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ематическое занятие и книжная выставка  ко Дню Победы </w:t>
            </w:r>
            <w:r w:rsidRPr="00462C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Великой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Отечественной вой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К «Мир»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721">
              <w:rPr>
                <w:rFonts w:ascii="Times New Roman" w:hAnsi="Times New Roman" w:cs="Times New Roman"/>
              </w:rPr>
              <w:t>(точная дата и время проведения мероприятия будут указаны на сайте МУ «ЦБС»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Игумен земли Русской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тематическое мероприятие, 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ое 710-летию со дня рождения преподобного Сергия Радонежск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63B18" w:rsidRDefault="00D63B18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  <w:r w:rsidRPr="00462C43">
              <w:rPr>
                <w:b w:val="0"/>
                <w:color w:val="000000" w:themeColor="text1"/>
              </w:rPr>
              <w:t>14.05</w:t>
            </w:r>
            <w:r>
              <w:rPr>
                <w:b w:val="0"/>
                <w:color w:val="000000" w:themeColor="text1"/>
              </w:rPr>
              <w:t>.2024</w:t>
            </w:r>
            <w:r w:rsidRPr="00462C43">
              <w:rPr>
                <w:b w:val="0"/>
                <w:color w:val="000000" w:themeColor="text1"/>
              </w:rPr>
              <w:t xml:space="preserve"> - 24.05</w:t>
            </w:r>
            <w:r>
              <w:rPr>
                <w:b w:val="0"/>
                <w:color w:val="000000" w:themeColor="text1"/>
              </w:rPr>
              <w:t>.2024</w:t>
            </w:r>
          </w:p>
          <w:p w:rsidR="004909E0" w:rsidRPr="00041721" w:rsidRDefault="004909E0" w:rsidP="00B1581C">
            <w:pPr>
              <w:pStyle w:val="ac"/>
              <w:rPr>
                <w:b w:val="0"/>
                <w:color w:val="000000" w:themeColor="text1"/>
                <w:sz w:val="22"/>
                <w:szCs w:val="22"/>
              </w:rPr>
            </w:pPr>
            <w:r w:rsidRPr="00462C43">
              <w:rPr>
                <w:b w:val="0"/>
                <w:color w:val="000000" w:themeColor="text1"/>
              </w:rPr>
              <w:t xml:space="preserve"> </w:t>
            </w:r>
            <w:r w:rsidRPr="00041721">
              <w:rPr>
                <w:b w:val="0"/>
                <w:color w:val="000000" w:themeColor="text1"/>
                <w:sz w:val="22"/>
                <w:szCs w:val="22"/>
              </w:rPr>
              <w:t xml:space="preserve">(по заявкам образовательных </w:t>
            </w:r>
            <w:r w:rsidRPr="00041721">
              <w:rPr>
                <w:b w:val="0"/>
                <w:color w:val="000000" w:themeColor="text1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92D83">
              <w:rPr>
                <w:b w:val="0"/>
              </w:rPr>
              <w:lastRenderedPageBreak/>
              <w:t xml:space="preserve">«Я музыкой живу» - литературно-музыкальное мероприятие  о творчестве П.И. Чайковского в рамках </w:t>
            </w:r>
            <w:r w:rsidRPr="00492D83">
              <w:rPr>
                <w:b w:val="0"/>
                <w:color w:val="000000" w:themeColor="text1"/>
              </w:rPr>
              <w:t xml:space="preserve"> библиотечного фестиваля </w:t>
            </w:r>
            <w:r w:rsidRPr="00462C43">
              <w:rPr>
                <w:b w:val="0"/>
                <w:color w:val="000000" w:themeColor="text1"/>
              </w:rPr>
              <w:t>«Славянская раду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  <w:r w:rsidRPr="00462C43">
              <w:rPr>
                <w:b w:val="0"/>
                <w:color w:val="000000" w:themeColor="text1"/>
              </w:rPr>
              <w:t>14.05</w:t>
            </w:r>
            <w:r>
              <w:rPr>
                <w:b w:val="0"/>
                <w:color w:val="000000" w:themeColor="text1"/>
              </w:rPr>
              <w:t>.2024</w:t>
            </w:r>
            <w:r w:rsidRPr="00462C43">
              <w:rPr>
                <w:b w:val="0"/>
                <w:color w:val="000000" w:themeColor="text1"/>
              </w:rPr>
              <w:t xml:space="preserve"> - 24.05</w:t>
            </w:r>
            <w:r>
              <w:rPr>
                <w:b w:val="0"/>
                <w:color w:val="000000" w:themeColor="text1"/>
              </w:rPr>
              <w:t>.2024</w:t>
            </w:r>
          </w:p>
          <w:p w:rsidR="004909E0" w:rsidRPr="00041721" w:rsidRDefault="004909E0" w:rsidP="00B1581C">
            <w:pPr>
              <w:pStyle w:val="ac"/>
              <w:rPr>
                <w:b w:val="0"/>
                <w:color w:val="000000" w:themeColor="text1"/>
                <w:sz w:val="22"/>
                <w:szCs w:val="22"/>
              </w:rPr>
            </w:pPr>
            <w:r w:rsidRPr="00462C43">
              <w:rPr>
                <w:b w:val="0"/>
              </w:rPr>
              <w:t xml:space="preserve"> </w:t>
            </w:r>
            <w:r w:rsidRPr="00041721">
              <w:rPr>
                <w:b w:val="0"/>
                <w:sz w:val="22"/>
                <w:szCs w:val="22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Сказание о письменах славянски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нтерактивное мероприятие, книжная выставка ко Дню славя</w:t>
            </w:r>
            <w:r w:rsidR="00EE26E2">
              <w:rPr>
                <w:rFonts w:ascii="Times New Roman" w:hAnsi="Times New Roman" w:cs="Times New Roman"/>
                <w:sz w:val="26"/>
                <w:szCs w:val="26"/>
              </w:rPr>
              <w:t xml:space="preserve">нской письменности и культуры 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иблиотечного фестиваля «Славянская раду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29.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4</w:t>
            </w:r>
          </w:p>
          <w:p w:rsidR="004909E0" w:rsidRPr="00041721" w:rsidRDefault="004909E0" w:rsidP="00B1581C">
            <w:pPr>
              <w:rPr>
                <w:rFonts w:ascii="Times New Roman" w:hAnsi="Times New Roman" w:cs="Times New Roman"/>
                <w:color w:val="000000"/>
              </w:rPr>
            </w:pPr>
            <w:r w:rsidRPr="00041721">
              <w:rPr>
                <w:rFonts w:ascii="Times New Roman" w:hAnsi="Times New Roman" w:cs="Times New Roman"/>
              </w:rPr>
              <w:t xml:space="preserve"> 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У «</w:t>
            </w:r>
            <w:proofErr w:type="spell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Мурзилки</w:t>
            </w:r>
            <w:proofErr w:type="spellEnd"/>
            <w:r w:rsidR="00EE2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– юбилей»</w:t>
            </w:r>
            <w:r w:rsidR="00EE2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л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итературный праздник и конкурс детского рисунка  к 100-летию выхода журнала «</w:t>
            </w:r>
            <w:proofErr w:type="spell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Мурзилка</w:t>
            </w:r>
            <w:proofErr w:type="spell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  <w:r w:rsidRPr="00462C43">
              <w:rPr>
                <w:b w:val="0"/>
                <w:color w:val="000000" w:themeColor="text1"/>
              </w:rPr>
              <w:t>15.05</w:t>
            </w:r>
            <w:r>
              <w:rPr>
                <w:b w:val="0"/>
                <w:color w:val="000000" w:themeColor="text1"/>
              </w:rPr>
              <w:t>.2024</w:t>
            </w:r>
            <w:r w:rsidRPr="00462C43">
              <w:rPr>
                <w:b w:val="0"/>
                <w:color w:val="000000" w:themeColor="text1"/>
              </w:rPr>
              <w:t xml:space="preserve"> - 24.05</w:t>
            </w:r>
            <w:r>
              <w:rPr>
                <w:b w:val="0"/>
                <w:color w:val="000000" w:themeColor="text1"/>
              </w:rPr>
              <w:t>.2024</w:t>
            </w:r>
          </w:p>
          <w:p w:rsidR="004909E0" w:rsidRPr="00041721" w:rsidRDefault="004909E0" w:rsidP="00B1581C">
            <w:pPr>
              <w:pStyle w:val="ac"/>
              <w:rPr>
                <w:b w:val="0"/>
                <w:color w:val="000000" w:themeColor="text1"/>
                <w:sz w:val="22"/>
                <w:szCs w:val="22"/>
              </w:rPr>
            </w:pPr>
            <w:r w:rsidRPr="00462C43">
              <w:rPr>
                <w:b w:val="0"/>
              </w:rPr>
              <w:t xml:space="preserve"> </w:t>
            </w:r>
            <w:r w:rsidRPr="00041721">
              <w:rPr>
                <w:b w:val="0"/>
                <w:sz w:val="22"/>
                <w:szCs w:val="22"/>
              </w:rPr>
              <w:t>(по заявкам образовательных учрежден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Талантливый человек талантлив во все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л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итературно-музыкальное мероприятие в рамках библиотечного ф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ля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Славянская раду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24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721">
              <w:rPr>
                <w:rFonts w:ascii="Times New Roman" w:hAnsi="Times New Roman" w:cs="Times New Roman"/>
              </w:rPr>
              <w:t>(точная дата и время проведения мероприятия будут указаны на сайте МУ «ЦБС»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Мастер русской батальной марин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вечер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к 200-летию со дня рождения русского худож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А.П. Боголюб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Поговорим о спорт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нформационный стенд о здоровом образе жизни и летних видах спор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Сказки минерального царства»</w:t>
            </w:r>
            <w:r>
              <w:rPr>
                <w:b w:val="0"/>
              </w:rPr>
              <w:t xml:space="preserve"> - книжная выставка </w:t>
            </w:r>
            <w:r w:rsidRPr="00462C43">
              <w:rPr>
                <w:b w:val="0"/>
              </w:rPr>
              <w:t>по геологии и минерало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Занимательные науки»</w:t>
            </w:r>
            <w:r>
              <w:rPr>
                <w:b w:val="0"/>
              </w:rPr>
              <w:t xml:space="preserve"> - книжная выставка </w:t>
            </w:r>
            <w:r w:rsidRPr="00462C43">
              <w:rPr>
                <w:b w:val="0"/>
              </w:rPr>
              <w:t>к  Десятилетию науки и технологий в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Гений – подаривший слепым мир»</w:t>
            </w:r>
            <w:r>
              <w:rPr>
                <w:b w:val="0"/>
              </w:rPr>
              <w:t xml:space="preserve"> - к</w:t>
            </w:r>
            <w:r w:rsidRPr="00462C43">
              <w:rPr>
                <w:b w:val="0"/>
              </w:rPr>
              <w:t>нижная выставка к 215-летию</w:t>
            </w:r>
          </w:p>
          <w:p w:rsidR="004909E0" w:rsidRPr="00462C43" w:rsidRDefault="004909E0" w:rsidP="00B1581C">
            <w:pPr>
              <w:pStyle w:val="ac"/>
              <w:rPr>
                <w:b w:val="0"/>
              </w:rPr>
            </w:pPr>
            <w:r>
              <w:rPr>
                <w:b w:val="0"/>
              </w:rPr>
              <w:t xml:space="preserve">Л.И. Брайля и к  200-летию </w:t>
            </w:r>
            <w:r w:rsidRPr="00462C43">
              <w:rPr>
                <w:b w:val="0"/>
              </w:rPr>
              <w:t>создания его азбу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tabs>
                <w:tab w:val="left" w:pos="2955"/>
              </w:tabs>
              <w:rPr>
                <w:b w:val="0"/>
              </w:rPr>
            </w:pPr>
            <w:r w:rsidRPr="00462C43">
              <w:rPr>
                <w:b w:val="0"/>
              </w:rPr>
              <w:t>«Другими глазами»</w:t>
            </w:r>
            <w:r>
              <w:rPr>
                <w:b w:val="0"/>
              </w:rPr>
              <w:t xml:space="preserve"> - к</w:t>
            </w:r>
            <w:r w:rsidRPr="00462C43">
              <w:rPr>
                <w:b w:val="0"/>
              </w:rPr>
              <w:t>нижная выставка для детей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92D8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Мир начинается с семьи»</w:t>
            </w:r>
            <w:r>
              <w:rPr>
                <w:b w:val="0"/>
              </w:rPr>
              <w:t xml:space="preserve"> - к</w:t>
            </w:r>
            <w:r w:rsidRPr="00462C43">
              <w:rPr>
                <w:b w:val="0"/>
                <w:color w:val="0D0D0D" w:themeColor="text1" w:themeTint="F2"/>
              </w:rPr>
              <w:t>нижная выставка,</w:t>
            </w:r>
            <w:r>
              <w:rPr>
                <w:b w:val="0"/>
              </w:rPr>
              <w:t xml:space="preserve"> </w:t>
            </w:r>
            <w:r w:rsidRPr="00462C43">
              <w:rPr>
                <w:b w:val="0"/>
                <w:color w:val="0D0D0D" w:themeColor="text1" w:themeTint="F2"/>
              </w:rPr>
              <w:t>посвященная  Году семьи 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Добрый мир православных кни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нижная выставка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к Светлому празднику Пасх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39295C" w:rsidRDefault="004909E0" w:rsidP="00B158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Истоки русской письменности»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к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нижная  выста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ко Дню славянской письменности и культуры </w:t>
            </w:r>
            <w:r w:rsidRPr="00462C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мках библиотечного фестиваля «Славянская раду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39295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Дорогие сердцу страни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ая выставка к 100</w:t>
            </w:r>
            <w:r w:rsidRPr="00462C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летию 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 дня рождения </w:t>
            </w:r>
            <w:r w:rsidR="00EE26E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В.П. Астафье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 -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39295C" w:rsidRDefault="004909E0" w:rsidP="00B1581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>«Война. Победа. Памя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к</w:t>
            </w:r>
            <w:r w:rsidRPr="00462C43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ая выставка ко Дню Поб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о-юношеский отдел «Петровское»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Опаленные</w:t>
            </w:r>
            <w:proofErr w:type="gram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войно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E26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нижная выставка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к  100-летию со дня рождения                       В.П. Астафьева, Б. Ш. Окуджавы,               Ю.В. </w:t>
            </w:r>
            <w:proofErr w:type="spell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руниной</w:t>
            </w:r>
            <w:proofErr w:type="spell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, Б.Л. Василье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 -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Огородные</w:t>
            </w:r>
            <w:proofErr w:type="gram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рассыпушки</w:t>
            </w:r>
            <w:proofErr w:type="spell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E26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ная выставка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(литература  для садоводов и огородников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В поле зрения – семь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нижная  выставка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к Году Семьи 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 -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39295C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Время первых в истории космонавти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нижная выставка</w:t>
            </w:r>
            <w:r w:rsidR="00EE26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bCs/>
                <w:sz w:val="26"/>
                <w:szCs w:val="26"/>
              </w:rPr>
              <w:t>к  90-летию советских летчиков-космонавтов Ю. Гагарина и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bCs/>
                <w:sz w:val="26"/>
                <w:szCs w:val="26"/>
              </w:rPr>
              <w:t>А.А. Леон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Юбилейный калейдоскоп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нижная выставка писатели-юбиляры 2024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Книжные новин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нижная выставка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самых популярных кни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62C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в библиотек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ыставка аудиокниг на </w:t>
            </w:r>
            <w:r w:rsidRPr="00462C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С компьютером на «Ты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нижная выставка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(самоучители работы на компьютер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1F0129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Мир начинается с семьи»</w:t>
            </w:r>
            <w:r>
              <w:rPr>
                <w:b w:val="0"/>
              </w:rPr>
              <w:t xml:space="preserve"> - к</w:t>
            </w:r>
            <w:r w:rsidRPr="00462C43">
              <w:rPr>
                <w:b w:val="0"/>
              </w:rPr>
              <w:t>нижная выставка ко Дню семь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За жизнь без курения»</w:t>
            </w:r>
            <w:r>
              <w:rPr>
                <w:b w:val="0"/>
              </w:rPr>
              <w:t xml:space="preserve"> - к</w:t>
            </w:r>
            <w:r w:rsidRPr="00462C43">
              <w:rPr>
                <w:b w:val="0"/>
              </w:rPr>
              <w:t xml:space="preserve">нижная выстав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</w:rPr>
            </w:pPr>
            <w:r w:rsidRPr="00462C43">
              <w:rPr>
                <w:b w:val="0"/>
              </w:rPr>
              <w:t>«Память народов»</w:t>
            </w:r>
            <w:r>
              <w:rPr>
                <w:b w:val="0"/>
              </w:rPr>
              <w:t xml:space="preserve"> - к</w:t>
            </w:r>
            <w:r w:rsidRPr="00462C43">
              <w:rPr>
                <w:b w:val="0"/>
              </w:rPr>
              <w:t>нижная выставка к Всемирному дню культурного многообразия во имя диалога и разви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210"/>
              <w:jc w:val="left"/>
              <w:rPr>
                <w:rFonts w:ascii="Times New Roman" w:hAnsi="Times New Roman" w:cs="Times New Roman"/>
              </w:rPr>
            </w:pPr>
            <w:r w:rsidRPr="00462C43">
              <w:rPr>
                <w:rFonts w:ascii="Times New Roman" w:hAnsi="Times New Roman" w:cs="Times New Roman"/>
              </w:rPr>
              <w:t>«Светлый праздник»</w:t>
            </w:r>
            <w:r>
              <w:rPr>
                <w:rFonts w:ascii="Times New Roman" w:hAnsi="Times New Roman" w:cs="Times New Roman"/>
              </w:rPr>
              <w:t xml:space="preserve"> - книжная выставка к празднику </w:t>
            </w:r>
            <w:r w:rsidRPr="00462C43">
              <w:rPr>
                <w:rFonts w:ascii="Times New Roman" w:hAnsi="Times New Roman" w:cs="Times New Roman"/>
              </w:rPr>
              <w:t>Светлой Пасх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«Древнего слова мудрый свет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proofErr w:type="gram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иблиотечно-библиографический урок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Дню славянской письменности и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Библиотека – волшебное мест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нижная выставка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к Общероссийскому дню библиот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ДК «Мир» </w:t>
            </w:r>
          </w:p>
          <w:p w:rsidR="004909E0" w:rsidRPr="00462C43" w:rsidRDefault="004909E0" w:rsidP="00B1581C">
            <w:pPr>
              <w:tabs>
                <w:tab w:val="center" w:pos="1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  <w:r w:rsidRPr="00462C43">
              <w:rPr>
                <w:b w:val="0"/>
                <w:color w:val="000000" w:themeColor="text1"/>
              </w:rPr>
              <w:t>03.05</w:t>
            </w:r>
            <w:r>
              <w:rPr>
                <w:b w:val="0"/>
                <w:color w:val="000000" w:themeColor="text1"/>
              </w:rPr>
              <w:t>.2024</w:t>
            </w:r>
            <w:r w:rsidRPr="00462C43">
              <w:rPr>
                <w:b w:val="0"/>
                <w:color w:val="000000" w:themeColor="text1"/>
              </w:rPr>
              <w:t xml:space="preserve"> </w:t>
            </w:r>
            <w:r w:rsidRPr="00462C43">
              <w:t>-</w:t>
            </w:r>
            <w:r w:rsidRPr="00462C43">
              <w:rPr>
                <w:b w:val="0"/>
                <w:color w:val="000000" w:themeColor="text1"/>
              </w:rPr>
              <w:t xml:space="preserve"> 30.05</w:t>
            </w:r>
            <w:r>
              <w:rPr>
                <w:b w:val="0"/>
                <w:color w:val="000000" w:themeColor="text1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Память пламенных л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ыставка книг, нотных изданий и электронных дисков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 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c"/>
              <w:rPr>
                <w:b w:val="0"/>
                <w:color w:val="000000" w:themeColor="text1"/>
              </w:rPr>
            </w:pPr>
            <w:r w:rsidRPr="00462C43">
              <w:rPr>
                <w:b w:val="0"/>
                <w:color w:val="000000" w:themeColor="text1"/>
              </w:rPr>
              <w:t>03.05</w:t>
            </w:r>
            <w:r>
              <w:rPr>
                <w:b w:val="0"/>
                <w:color w:val="000000" w:themeColor="text1"/>
              </w:rPr>
              <w:t>.2024</w:t>
            </w:r>
            <w:r w:rsidRPr="00462C43">
              <w:rPr>
                <w:b w:val="0"/>
                <w:color w:val="000000" w:themeColor="text1"/>
              </w:rPr>
              <w:t xml:space="preserve"> </w:t>
            </w:r>
            <w:r w:rsidRPr="00462C43">
              <w:t>-</w:t>
            </w:r>
            <w:r w:rsidRPr="00462C43">
              <w:rPr>
                <w:b w:val="0"/>
                <w:color w:val="000000" w:themeColor="text1"/>
              </w:rPr>
              <w:t xml:space="preserve"> 30.05</w:t>
            </w:r>
            <w:r>
              <w:rPr>
                <w:b w:val="0"/>
                <w:color w:val="000000" w:themeColor="text1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Любовь к Отечеству </w:t>
            </w:r>
            <w:proofErr w:type="gramStart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сквозь</w:t>
            </w:r>
            <w:proofErr w:type="gramEnd"/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инство страниц» - в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ыставка книг, нотных изданий и электронных дис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26E2" w:rsidRDefault="00EE26E2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2C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.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4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«Российской государственной детской библиотеке – 55 л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тенд – поздравление  к юбилею Российской государственной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ой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лиотеки и  к  Общероссийскому 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ню библиот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1F0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4909E0" w:rsidRPr="00462C43" w:rsidTr="004909E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pStyle w:val="aa"/>
              <w:numPr>
                <w:ilvl w:val="0"/>
                <w:numId w:val="3"/>
              </w:num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 xml:space="preserve"> - 30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9E0" w:rsidRPr="0039295C" w:rsidRDefault="004909E0" w:rsidP="00B1581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«Родное слово, родной язык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- книжная выставка ко Дню славянской письменности </w:t>
            </w:r>
            <w:r w:rsidRPr="00462C43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и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B18" w:rsidRDefault="00D63B18" w:rsidP="00B15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9E0" w:rsidRPr="00462C43" w:rsidRDefault="004909E0" w:rsidP="00B15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C43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2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  <w:p w:rsidR="004909E0" w:rsidRPr="00462C43" w:rsidRDefault="004909E0" w:rsidP="00B158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70AB2" w:rsidRPr="005B0B72" w:rsidRDefault="00D70AB2" w:rsidP="005B0B7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64FEA" w:rsidRDefault="00C10C23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54FEC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B0B72" w:rsidRPr="000D1414" w:rsidRDefault="005B0B72" w:rsidP="005B0B72">
      <w:pPr>
        <w:spacing w:after="0" w:line="288" w:lineRule="auto"/>
        <w:rPr>
          <w:rFonts w:ascii="Times New Roman" w:hAnsi="Times New Roman" w:cs="Times New Roman"/>
          <w:sz w:val="14"/>
          <w:szCs w:val="14"/>
        </w:rPr>
      </w:pPr>
      <w:r w:rsidRPr="00A1001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МКУ «Комитет по делам культуры, </w:t>
      </w:r>
      <w:r w:rsidRPr="00A10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лодежи, спорта и туризма города Лыткарино»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1001D">
        <w:rPr>
          <w:rFonts w:ascii="Times New Roman" w:hAnsi="Times New Roman" w:cs="Times New Roman"/>
          <w:color w:val="000000"/>
          <w:sz w:val="28"/>
          <w:szCs w:val="28"/>
        </w:rPr>
        <w:t>О.В. Кленова</w:t>
      </w:r>
    </w:p>
    <w:p w:rsidR="005B0B72" w:rsidRPr="000D1414" w:rsidRDefault="005B0B72" w:rsidP="005B0B72">
      <w:pPr>
        <w:spacing w:after="0" w:line="288" w:lineRule="auto"/>
        <w:rPr>
          <w:rFonts w:ascii="Times New Roman" w:hAnsi="Times New Roman" w:cs="Times New Roman"/>
          <w:kern w:val="16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16549D" w:rsidRDefault="005B0B72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</w:t>
      </w:r>
    </w:p>
    <w:p w:rsidR="00F44576" w:rsidRDefault="00F44576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16549D" w:rsidRDefault="0016549D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654CD7" w:rsidRPr="000D1414" w:rsidRDefault="00654CD7" w:rsidP="008115DC">
      <w:pPr>
        <w:spacing w:after="0" w:line="240" w:lineRule="auto"/>
        <w:rPr>
          <w:rFonts w:ascii="Times New Roman" w:hAnsi="Times New Roman" w:cs="Times New Roman"/>
          <w:kern w:val="16"/>
          <w:sz w:val="18"/>
          <w:szCs w:val="18"/>
        </w:rPr>
      </w:pPr>
    </w:p>
    <w:sectPr w:rsidR="00654CD7" w:rsidRPr="000D1414" w:rsidSect="0061674A">
      <w:pgSz w:w="11906" w:h="16838"/>
      <w:pgMar w:top="851" w:right="567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052"/>
    <w:multiLevelType w:val="multilevel"/>
    <w:tmpl w:val="8F8C62E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5A736BB"/>
    <w:multiLevelType w:val="hybridMultilevel"/>
    <w:tmpl w:val="9594EF24"/>
    <w:lvl w:ilvl="0" w:tplc="4398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D41"/>
    <w:multiLevelType w:val="hybridMultilevel"/>
    <w:tmpl w:val="22DEED10"/>
    <w:lvl w:ilvl="0" w:tplc="CE24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4EB"/>
    <w:multiLevelType w:val="hybridMultilevel"/>
    <w:tmpl w:val="6EAA019E"/>
    <w:lvl w:ilvl="0" w:tplc="0F52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4CC3"/>
    <w:multiLevelType w:val="multilevel"/>
    <w:tmpl w:val="338CE26A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75E10A85"/>
    <w:multiLevelType w:val="multilevel"/>
    <w:tmpl w:val="74B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40B70"/>
    <w:multiLevelType w:val="hybridMultilevel"/>
    <w:tmpl w:val="EF8A198E"/>
    <w:lvl w:ilvl="0" w:tplc="EF2A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C2EE2"/>
    <w:multiLevelType w:val="hybridMultilevel"/>
    <w:tmpl w:val="2A9AB048"/>
    <w:lvl w:ilvl="0" w:tplc="5F48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70E4B"/>
    <w:multiLevelType w:val="multilevel"/>
    <w:tmpl w:val="C00A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"/>
      <w:lvlJc w:val="left"/>
      <w:pPr>
        <w:ind w:left="750" w:hanging="75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54"/>
    <w:rsid w:val="00000967"/>
    <w:rsid w:val="0000325F"/>
    <w:rsid w:val="000179E4"/>
    <w:rsid w:val="00017A85"/>
    <w:rsid w:val="0002051B"/>
    <w:rsid w:val="00020EC0"/>
    <w:rsid w:val="00024EB3"/>
    <w:rsid w:val="00026992"/>
    <w:rsid w:val="0002726E"/>
    <w:rsid w:val="000274DD"/>
    <w:rsid w:val="000278CD"/>
    <w:rsid w:val="000307F7"/>
    <w:rsid w:val="00031DB3"/>
    <w:rsid w:val="00031FF8"/>
    <w:rsid w:val="0003313D"/>
    <w:rsid w:val="00034A43"/>
    <w:rsid w:val="00041721"/>
    <w:rsid w:val="0004337C"/>
    <w:rsid w:val="000448E6"/>
    <w:rsid w:val="0005400C"/>
    <w:rsid w:val="00055E2D"/>
    <w:rsid w:val="000565A3"/>
    <w:rsid w:val="000570DD"/>
    <w:rsid w:val="00061A72"/>
    <w:rsid w:val="000621E5"/>
    <w:rsid w:val="00064B4F"/>
    <w:rsid w:val="00064FEA"/>
    <w:rsid w:val="000668F1"/>
    <w:rsid w:val="00072F21"/>
    <w:rsid w:val="000748D9"/>
    <w:rsid w:val="00080751"/>
    <w:rsid w:val="00085134"/>
    <w:rsid w:val="00086D19"/>
    <w:rsid w:val="000901D5"/>
    <w:rsid w:val="00093142"/>
    <w:rsid w:val="00094AFD"/>
    <w:rsid w:val="00094BBD"/>
    <w:rsid w:val="00096E82"/>
    <w:rsid w:val="00097105"/>
    <w:rsid w:val="000A03A3"/>
    <w:rsid w:val="000A2A27"/>
    <w:rsid w:val="000A31DD"/>
    <w:rsid w:val="000A42E3"/>
    <w:rsid w:val="000A606D"/>
    <w:rsid w:val="000B108A"/>
    <w:rsid w:val="000B3E81"/>
    <w:rsid w:val="000B70FF"/>
    <w:rsid w:val="000B799E"/>
    <w:rsid w:val="000C4A18"/>
    <w:rsid w:val="000C5100"/>
    <w:rsid w:val="000C73BB"/>
    <w:rsid w:val="000D1414"/>
    <w:rsid w:val="000D1D9A"/>
    <w:rsid w:val="000D3158"/>
    <w:rsid w:val="000D491A"/>
    <w:rsid w:val="000D5B97"/>
    <w:rsid w:val="000D5C8B"/>
    <w:rsid w:val="000D6E19"/>
    <w:rsid w:val="000D7A25"/>
    <w:rsid w:val="000D7CB7"/>
    <w:rsid w:val="000E62EB"/>
    <w:rsid w:val="000E72C1"/>
    <w:rsid w:val="000E743D"/>
    <w:rsid w:val="000E7F44"/>
    <w:rsid w:val="000F2489"/>
    <w:rsid w:val="000F78FD"/>
    <w:rsid w:val="00102C81"/>
    <w:rsid w:val="0010334F"/>
    <w:rsid w:val="00105BF6"/>
    <w:rsid w:val="00110260"/>
    <w:rsid w:val="00114527"/>
    <w:rsid w:val="00115386"/>
    <w:rsid w:val="0012176B"/>
    <w:rsid w:val="001236BD"/>
    <w:rsid w:val="001324F4"/>
    <w:rsid w:val="0013431F"/>
    <w:rsid w:val="00135FF0"/>
    <w:rsid w:val="001437A3"/>
    <w:rsid w:val="001458EE"/>
    <w:rsid w:val="00146843"/>
    <w:rsid w:val="00151250"/>
    <w:rsid w:val="00152D75"/>
    <w:rsid w:val="001543B6"/>
    <w:rsid w:val="00155101"/>
    <w:rsid w:val="00156973"/>
    <w:rsid w:val="00156EEC"/>
    <w:rsid w:val="001618F1"/>
    <w:rsid w:val="00162ED4"/>
    <w:rsid w:val="00163B7B"/>
    <w:rsid w:val="00164466"/>
    <w:rsid w:val="0016467C"/>
    <w:rsid w:val="001647EB"/>
    <w:rsid w:val="0016549D"/>
    <w:rsid w:val="00165870"/>
    <w:rsid w:val="00176CEB"/>
    <w:rsid w:val="001816A9"/>
    <w:rsid w:val="00185C77"/>
    <w:rsid w:val="00186810"/>
    <w:rsid w:val="00187C61"/>
    <w:rsid w:val="00190206"/>
    <w:rsid w:val="00190F1A"/>
    <w:rsid w:val="001910B7"/>
    <w:rsid w:val="00191B45"/>
    <w:rsid w:val="001921A5"/>
    <w:rsid w:val="00197689"/>
    <w:rsid w:val="001A1DE3"/>
    <w:rsid w:val="001A1E95"/>
    <w:rsid w:val="001A20B8"/>
    <w:rsid w:val="001A22D0"/>
    <w:rsid w:val="001A5534"/>
    <w:rsid w:val="001A760E"/>
    <w:rsid w:val="001B2ED9"/>
    <w:rsid w:val="001B3F26"/>
    <w:rsid w:val="001B5B09"/>
    <w:rsid w:val="001B5B19"/>
    <w:rsid w:val="001B7291"/>
    <w:rsid w:val="001C2E43"/>
    <w:rsid w:val="001C39D2"/>
    <w:rsid w:val="001D20BC"/>
    <w:rsid w:val="001D3F31"/>
    <w:rsid w:val="001D6FD7"/>
    <w:rsid w:val="001E0969"/>
    <w:rsid w:val="001E3641"/>
    <w:rsid w:val="001E4974"/>
    <w:rsid w:val="001E6B5A"/>
    <w:rsid w:val="001E7119"/>
    <w:rsid w:val="001F0129"/>
    <w:rsid w:val="001F0780"/>
    <w:rsid w:val="001F5F0B"/>
    <w:rsid w:val="001F7763"/>
    <w:rsid w:val="00203221"/>
    <w:rsid w:val="00206B16"/>
    <w:rsid w:val="00211080"/>
    <w:rsid w:val="00215C65"/>
    <w:rsid w:val="00222BE1"/>
    <w:rsid w:val="00222C50"/>
    <w:rsid w:val="00223C37"/>
    <w:rsid w:val="002261C4"/>
    <w:rsid w:val="002261C6"/>
    <w:rsid w:val="002263A6"/>
    <w:rsid w:val="00226B53"/>
    <w:rsid w:val="00230571"/>
    <w:rsid w:val="00231962"/>
    <w:rsid w:val="00234341"/>
    <w:rsid w:val="00234D49"/>
    <w:rsid w:val="002415E1"/>
    <w:rsid w:val="00243CF6"/>
    <w:rsid w:val="00246446"/>
    <w:rsid w:val="00254B5D"/>
    <w:rsid w:val="00255010"/>
    <w:rsid w:val="00261C6A"/>
    <w:rsid w:val="00262393"/>
    <w:rsid w:val="00263057"/>
    <w:rsid w:val="002638F0"/>
    <w:rsid w:val="00265FFD"/>
    <w:rsid w:val="002677B8"/>
    <w:rsid w:val="0027089D"/>
    <w:rsid w:val="00273B87"/>
    <w:rsid w:val="00274EFD"/>
    <w:rsid w:val="0027634F"/>
    <w:rsid w:val="0028061A"/>
    <w:rsid w:val="00281EBD"/>
    <w:rsid w:val="00286316"/>
    <w:rsid w:val="00286564"/>
    <w:rsid w:val="00293C0E"/>
    <w:rsid w:val="00294AD9"/>
    <w:rsid w:val="00294EB7"/>
    <w:rsid w:val="00296679"/>
    <w:rsid w:val="00296BDE"/>
    <w:rsid w:val="002A338B"/>
    <w:rsid w:val="002A661C"/>
    <w:rsid w:val="002B0FBF"/>
    <w:rsid w:val="002B2714"/>
    <w:rsid w:val="002B2D7A"/>
    <w:rsid w:val="002B3C19"/>
    <w:rsid w:val="002B4962"/>
    <w:rsid w:val="002B7ACA"/>
    <w:rsid w:val="002C1E84"/>
    <w:rsid w:val="002C2FD2"/>
    <w:rsid w:val="002C3C9D"/>
    <w:rsid w:val="002C4562"/>
    <w:rsid w:val="002C46E5"/>
    <w:rsid w:val="002C58F6"/>
    <w:rsid w:val="002C712E"/>
    <w:rsid w:val="002D17B4"/>
    <w:rsid w:val="002D21A6"/>
    <w:rsid w:val="002D244B"/>
    <w:rsid w:val="002D7218"/>
    <w:rsid w:val="002E0B13"/>
    <w:rsid w:val="002E1E65"/>
    <w:rsid w:val="002E24E0"/>
    <w:rsid w:val="002F3DE1"/>
    <w:rsid w:val="002F437E"/>
    <w:rsid w:val="002F4414"/>
    <w:rsid w:val="002F54C7"/>
    <w:rsid w:val="002F6263"/>
    <w:rsid w:val="002F6604"/>
    <w:rsid w:val="00301399"/>
    <w:rsid w:val="00303F06"/>
    <w:rsid w:val="0030451E"/>
    <w:rsid w:val="003111A1"/>
    <w:rsid w:val="0031580A"/>
    <w:rsid w:val="0031601E"/>
    <w:rsid w:val="0032078D"/>
    <w:rsid w:val="003218A9"/>
    <w:rsid w:val="00324BC1"/>
    <w:rsid w:val="00325F07"/>
    <w:rsid w:val="00335D50"/>
    <w:rsid w:val="00337519"/>
    <w:rsid w:val="003400DA"/>
    <w:rsid w:val="0034337B"/>
    <w:rsid w:val="0034382A"/>
    <w:rsid w:val="00347A1E"/>
    <w:rsid w:val="00347CCD"/>
    <w:rsid w:val="003509A4"/>
    <w:rsid w:val="00354A21"/>
    <w:rsid w:val="003553AB"/>
    <w:rsid w:val="00361EB5"/>
    <w:rsid w:val="00370C29"/>
    <w:rsid w:val="00371D22"/>
    <w:rsid w:val="003801C0"/>
    <w:rsid w:val="00380852"/>
    <w:rsid w:val="00384CFD"/>
    <w:rsid w:val="00386A2D"/>
    <w:rsid w:val="00386F8B"/>
    <w:rsid w:val="0039044B"/>
    <w:rsid w:val="003906DF"/>
    <w:rsid w:val="0039295C"/>
    <w:rsid w:val="00392B05"/>
    <w:rsid w:val="003940F4"/>
    <w:rsid w:val="00397374"/>
    <w:rsid w:val="003A101A"/>
    <w:rsid w:val="003A1077"/>
    <w:rsid w:val="003A1495"/>
    <w:rsid w:val="003A345E"/>
    <w:rsid w:val="003A58FB"/>
    <w:rsid w:val="003A64FC"/>
    <w:rsid w:val="003A69E1"/>
    <w:rsid w:val="003A6F1B"/>
    <w:rsid w:val="003A78BD"/>
    <w:rsid w:val="003A7DF6"/>
    <w:rsid w:val="003B0C64"/>
    <w:rsid w:val="003B0EE6"/>
    <w:rsid w:val="003B101E"/>
    <w:rsid w:val="003B1C60"/>
    <w:rsid w:val="003B2822"/>
    <w:rsid w:val="003C2A8F"/>
    <w:rsid w:val="003C2DF1"/>
    <w:rsid w:val="003C4D34"/>
    <w:rsid w:val="003C61A1"/>
    <w:rsid w:val="003C7AE2"/>
    <w:rsid w:val="003D1583"/>
    <w:rsid w:val="003D234D"/>
    <w:rsid w:val="003D2F2E"/>
    <w:rsid w:val="003D3F01"/>
    <w:rsid w:val="003D4DF2"/>
    <w:rsid w:val="003D5B40"/>
    <w:rsid w:val="003D5EF8"/>
    <w:rsid w:val="003E3D23"/>
    <w:rsid w:val="003E4120"/>
    <w:rsid w:val="003E592A"/>
    <w:rsid w:val="003E63D7"/>
    <w:rsid w:val="003E7952"/>
    <w:rsid w:val="003F078C"/>
    <w:rsid w:val="003F1B11"/>
    <w:rsid w:val="003F1C20"/>
    <w:rsid w:val="003F5A65"/>
    <w:rsid w:val="00402CF5"/>
    <w:rsid w:val="00402E22"/>
    <w:rsid w:val="00404CEB"/>
    <w:rsid w:val="004059E5"/>
    <w:rsid w:val="00405CE1"/>
    <w:rsid w:val="00416389"/>
    <w:rsid w:val="00417919"/>
    <w:rsid w:val="00421AD2"/>
    <w:rsid w:val="00423CD8"/>
    <w:rsid w:val="00426422"/>
    <w:rsid w:val="004264D0"/>
    <w:rsid w:val="00426A92"/>
    <w:rsid w:val="00426D2C"/>
    <w:rsid w:val="00427305"/>
    <w:rsid w:val="0043436D"/>
    <w:rsid w:val="0043580E"/>
    <w:rsid w:val="00435991"/>
    <w:rsid w:val="004409FC"/>
    <w:rsid w:val="004413D5"/>
    <w:rsid w:val="00441523"/>
    <w:rsid w:val="004439CB"/>
    <w:rsid w:val="00445297"/>
    <w:rsid w:val="004469E3"/>
    <w:rsid w:val="00447A70"/>
    <w:rsid w:val="00447A90"/>
    <w:rsid w:val="00450333"/>
    <w:rsid w:val="00451337"/>
    <w:rsid w:val="00451716"/>
    <w:rsid w:val="004536E4"/>
    <w:rsid w:val="0045462C"/>
    <w:rsid w:val="00454F53"/>
    <w:rsid w:val="004551E5"/>
    <w:rsid w:val="004565DD"/>
    <w:rsid w:val="00457CA9"/>
    <w:rsid w:val="00462C43"/>
    <w:rsid w:val="004642BE"/>
    <w:rsid w:val="00466008"/>
    <w:rsid w:val="00466AE4"/>
    <w:rsid w:val="004724EA"/>
    <w:rsid w:val="00473371"/>
    <w:rsid w:val="00486925"/>
    <w:rsid w:val="00486E3B"/>
    <w:rsid w:val="004909E0"/>
    <w:rsid w:val="00492060"/>
    <w:rsid w:val="00492D83"/>
    <w:rsid w:val="0049367F"/>
    <w:rsid w:val="004A2A1F"/>
    <w:rsid w:val="004A3258"/>
    <w:rsid w:val="004B053B"/>
    <w:rsid w:val="004B17F6"/>
    <w:rsid w:val="004B18B2"/>
    <w:rsid w:val="004B483E"/>
    <w:rsid w:val="004B6EC9"/>
    <w:rsid w:val="004C07CA"/>
    <w:rsid w:val="004C19F0"/>
    <w:rsid w:val="004C438E"/>
    <w:rsid w:val="004C44FD"/>
    <w:rsid w:val="004C7A07"/>
    <w:rsid w:val="004D4102"/>
    <w:rsid w:val="004D4910"/>
    <w:rsid w:val="004E0479"/>
    <w:rsid w:val="004E0DE9"/>
    <w:rsid w:val="004E356C"/>
    <w:rsid w:val="004E389E"/>
    <w:rsid w:val="004E535B"/>
    <w:rsid w:val="004E7451"/>
    <w:rsid w:val="004E79A5"/>
    <w:rsid w:val="004F36E0"/>
    <w:rsid w:val="004F4E21"/>
    <w:rsid w:val="0050645D"/>
    <w:rsid w:val="00510623"/>
    <w:rsid w:val="00510736"/>
    <w:rsid w:val="00511954"/>
    <w:rsid w:val="005151E3"/>
    <w:rsid w:val="00520BA9"/>
    <w:rsid w:val="00525AE6"/>
    <w:rsid w:val="00525CA4"/>
    <w:rsid w:val="00526CFB"/>
    <w:rsid w:val="00526ECA"/>
    <w:rsid w:val="00527D9C"/>
    <w:rsid w:val="00532816"/>
    <w:rsid w:val="00534877"/>
    <w:rsid w:val="00536D8A"/>
    <w:rsid w:val="00540BC0"/>
    <w:rsid w:val="005428B2"/>
    <w:rsid w:val="00543436"/>
    <w:rsid w:val="005440D8"/>
    <w:rsid w:val="00546BE4"/>
    <w:rsid w:val="005549DD"/>
    <w:rsid w:val="00556B11"/>
    <w:rsid w:val="005572EE"/>
    <w:rsid w:val="00566293"/>
    <w:rsid w:val="005748BC"/>
    <w:rsid w:val="00576FAF"/>
    <w:rsid w:val="0057741F"/>
    <w:rsid w:val="0058189C"/>
    <w:rsid w:val="005824FD"/>
    <w:rsid w:val="005825E5"/>
    <w:rsid w:val="00583816"/>
    <w:rsid w:val="00584591"/>
    <w:rsid w:val="00586582"/>
    <w:rsid w:val="00590F14"/>
    <w:rsid w:val="00592149"/>
    <w:rsid w:val="005935F4"/>
    <w:rsid w:val="00597517"/>
    <w:rsid w:val="005979FB"/>
    <w:rsid w:val="00597D6B"/>
    <w:rsid w:val="005A034B"/>
    <w:rsid w:val="005A19EE"/>
    <w:rsid w:val="005A46C9"/>
    <w:rsid w:val="005B0B72"/>
    <w:rsid w:val="005B1632"/>
    <w:rsid w:val="005B1AF5"/>
    <w:rsid w:val="005B396F"/>
    <w:rsid w:val="005C204A"/>
    <w:rsid w:val="005C534B"/>
    <w:rsid w:val="005C5752"/>
    <w:rsid w:val="005D3753"/>
    <w:rsid w:val="005D549A"/>
    <w:rsid w:val="005D5667"/>
    <w:rsid w:val="005D7AE7"/>
    <w:rsid w:val="005E447A"/>
    <w:rsid w:val="005E69C6"/>
    <w:rsid w:val="005F2ACD"/>
    <w:rsid w:val="005F3097"/>
    <w:rsid w:val="005F3B31"/>
    <w:rsid w:val="005F4356"/>
    <w:rsid w:val="005F5D15"/>
    <w:rsid w:val="005F6937"/>
    <w:rsid w:val="005F740C"/>
    <w:rsid w:val="005F7B98"/>
    <w:rsid w:val="00601A6B"/>
    <w:rsid w:val="00610B2B"/>
    <w:rsid w:val="00610B8B"/>
    <w:rsid w:val="00610D80"/>
    <w:rsid w:val="00613306"/>
    <w:rsid w:val="00614844"/>
    <w:rsid w:val="006150FC"/>
    <w:rsid w:val="0061674A"/>
    <w:rsid w:val="0062130B"/>
    <w:rsid w:val="00625897"/>
    <w:rsid w:val="00627102"/>
    <w:rsid w:val="0063357D"/>
    <w:rsid w:val="00634B4E"/>
    <w:rsid w:val="00635DDC"/>
    <w:rsid w:val="00636F04"/>
    <w:rsid w:val="0064071C"/>
    <w:rsid w:val="00641189"/>
    <w:rsid w:val="0064122B"/>
    <w:rsid w:val="00642A10"/>
    <w:rsid w:val="006435EA"/>
    <w:rsid w:val="00644B44"/>
    <w:rsid w:val="006469DE"/>
    <w:rsid w:val="006517BF"/>
    <w:rsid w:val="00651E6D"/>
    <w:rsid w:val="00652870"/>
    <w:rsid w:val="0065340C"/>
    <w:rsid w:val="00653A39"/>
    <w:rsid w:val="00653B7C"/>
    <w:rsid w:val="00654CD7"/>
    <w:rsid w:val="006608A6"/>
    <w:rsid w:val="00660D5B"/>
    <w:rsid w:val="006617DC"/>
    <w:rsid w:val="00663116"/>
    <w:rsid w:val="0066444A"/>
    <w:rsid w:val="0066558E"/>
    <w:rsid w:val="00666B5F"/>
    <w:rsid w:val="0066701A"/>
    <w:rsid w:val="00673A1F"/>
    <w:rsid w:val="00673EBA"/>
    <w:rsid w:val="006761C1"/>
    <w:rsid w:val="00677829"/>
    <w:rsid w:val="006809C9"/>
    <w:rsid w:val="0068141C"/>
    <w:rsid w:val="006817C5"/>
    <w:rsid w:val="0068337B"/>
    <w:rsid w:val="00684A3A"/>
    <w:rsid w:val="00685E26"/>
    <w:rsid w:val="0068605A"/>
    <w:rsid w:val="0068637C"/>
    <w:rsid w:val="00686B22"/>
    <w:rsid w:val="00690A5B"/>
    <w:rsid w:val="00691338"/>
    <w:rsid w:val="00691785"/>
    <w:rsid w:val="00694DD5"/>
    <w:rsid w:val="00695F53"/>
    <w:rsid w:val="0069700B"/>
    <w:rsid w:val="006A0C2E"/>
    <w:rsid w:val="006A419A"/>
    <w:rsid w:val="006A6305"/>
    <w:rsid w:val="006A6DD5"/>
    <w:rsid w:val="006A7D64"/>
    <w:rsid w:val="006B0DF5"/>
    <w:rsid w:val="006B2290"/>
    <w:rsid w:val="006B2B12"/>
    <w:rsid w:val="006B2BF6"/>
    <w:rsid w:val="006B3E4C"/>
    <w:rsid w:val="006B5638"/>
    <w:rsid w:val="006B6123"/>
    <w:rsid w:val="006B6BF5"/>
    <w:rsid w:val="006B7D0E"/>
    <w:rsid w:val="006C0890"/>
    <w:rsid w:val="006C0E40"/>
    <w:rsid w:val="006C386E"/>
    <w:rsid w:val="006C4B35"/>
    <w:rsid w:val="006D292A"/>
    <w:rsid w:val="006D2D29"/>
    <w:rsid w:val="006D386E"/>
    <w:rsid w:val="006D4EDD"/>
    <w:rsid w:val="006D5DCB"/>
    <w:rsid w:val="006E0C16"/>
    <w:rsid w:val="006E5693"/>
    <w:rsid w:val="006E6756"/>
    <w:rsid w:val="006E79A1"/>
    <w:rsid w:val="006F0912"/>
    <w:rsid w:val="006F0DF0"/>
    <w:rsid w:val="006F1B96"/>
    <w:rsid w:val="006F58AA"/>
    <w:rsid w:val="00703353"/>
    <w:rsid w:val="00705079"/>
    <w:rsid w:val="00705D64"/>
    <w:rsid w:val="007070D4"/>
    <w:rsid w:val="0071267E"/>
    <w:rsid w:val="00716164"/>
    <w:rsid w:val="00716501"/>
    <w:rsid w:val="007176BA"/>
    <w:rsid w:val="00717C37"/>
    <w:rsid w:val="00722D48"/>
    <w:rsid w:val="00725DAE"/>
    <w:rsid w:val="007266A9"/>
    <w:rsid w:val="00732748"/>
    <w:rsid w:val="00734DBE"/>
    <w:rsid w:val="00737986"/>
    <w:rsid w:val="00740808"/>
    <w:rsid w:val="0074181A"/>
    <w:rsid w:val="00745BEE"/>
    <w:rsid w:val="00746066"/>
    <w:rsid w:val="00746EBC"/>
    <w:rsid w:val="00751EE9"/>
    <w:rsid w:val="00753365"/>
    <w:rsid w:val="00762754"/>
    <w:rsid w:val="00764D7B"/>
    <w:rsid w:val="00766B80"/>
    <w:rsid w:val="0077091D"/>
    <w:rsid w:val="007744CE"/>
    <w:rsid w:val="00776B4B"/>
    <w:rsid w:val="00780E7D"/>
    <w:rsid w:val="00781EB9"/>
    <w:rsid w:val="007827F4"/>
    <w:rsid w:val="00784625"/>
    <w:rsid w:val="00785E68"/>
    <w:rsid w:val="00786B99"/>
    <w:rsid w:val="00787B52"/>
    <w:rsid w:val="007926A2"/>
    <w:rsid w:val="00792BA7"/>
    <w:rsid w:val="0079582E"/>
    <w:rsid w:val="007975DC"/>
    <w:rsid w:val="00797BD1"/>
    <w:rsid w:val="007A1856"/>
    <w:rsid w:val="007A3BC9"/>
    <w:rsid w:val="007A3C41"/>
    <w:rsid w:val="007A3CA2"/>
    <w:rsid w:val="007B36DB"/>
    <w:rsid w:val="007B69D0"/>
    <w:rsid w:val="007D14A0"/>
    <w:rsid w:val="007D3214"/>
    <w:rsid w:val="007D57C2"/>
    <w:rsid w:val="007E05DD"/>
    <w:rsid w:val="007E0E5C"/>
    <w:rsid w:val="007E2105"/>
    <w:rsid w:val="007E3039"/>
    <w:rsid w:val="007F1B07"/>
    <w:rsid w:val="007F2637"/>
    <w:rsid w:val="007F27AD"/>
    <w:rsid w:val="007F51C6"/>
    <w:rsid w:val="0080104C"/>
    <w:rsid w:val="008039FA"/>
    <w:rsid w:val="00803BBB"/>
    <w:rsid w:val="00804A36"/>
    <w:rsid w:val="00806149"/>
    <w:rsid w:val="0080672E"/>
    <w:rsid w:val="0080772B"/>
    <w:rsid w:val="008115DC"/>
    <w:rsid w:val="00811893"/>
    <w:rsid w:val="00814369"/>
    <w:rsid w:val="00814B99"/>
    <w:rsid w:val="008164C2"/>
    <w:rsid w:val="00820347"/>
    <w:rsid w:val="00820D84"/>
    <w:rsid w:val="00821F07"/>
    <w:rsid w:val="0082331F"/>
    <w:rsid w:val="00823456"/>
    <w:rsid w:val="0082624F"/>
    <w:rsid w:val="00830088"/>
    <w:rsid w:val="00830B18"/>
    <w:rsid w:val="00832C0F"/>
    <w:rsid w:val="0083718B"/>
    <w:rsid w:val="0083766F"/>
    <w:rsid w:val="008419A1"/>
    <w:rsid w:val="0084212F"/>
    <w:rsid w:val="00842218"/>
    <w:rsid w:val="008460B3"/>
    <w:rsid w:val="0085036C"/>
    <w:rsid w:val="00850BE2"/>
    <w:rsid w:val="00851740"/>
    <w:rsid w:val="008557AF"/>
    <w:rsid w:val="00855895"/>
    <w:rsid w:val="008563D9"/>
    <w:rsid w:val="0085670D"/>
    <w:rsid w:val="0086281B"/>
    <w:rsid w:val="00862C70"/>
    <w:rsid w:val="008638F3"/>
    <w:rsid w:val="00865F97"/>
    <w:rsid w:val="00866901"/>
    <w:rsid w:val="00873E02"/>
    <w:rsid w:val="00873E6F"/>
    <w:rsid w:val="00874548"/>
    <w:rsid w:val="008745B1"/>
    <w:rsid w:val="00874BB4"/>
    <w:rsid w:val="00875903"/>
    <w:rsid w:val="00875DF4"/>
    <w:rsid w:val="008761E9"/>
    <w:rsid w:val="00884420"/>
    <w:rsid w:val="00892D89"/>
    <w:rsid w:val="00893813"/>
    <w:rsid w:val="008961CA"/>
    <w:rsid w:val="008974E0"/>
    <w:rsid w:val="00897D03"/>
    <w:rsid w:val="008A1FF7"/>
    <w:rsid w:val="008A2B8A"/>
    <w:rsid w:val="008A3BDC"/>
    <w:rsid w:val="008A6B20"/>
    <w:rsid w:val="008B1F55"/>
    <w:rsid w:val="008B26A7"/>
    <w:rsid w:val="008B7DD4"/>
    <w:rsid w:val="008B7E6D"/>
    <w:rsid w:val="008C02C0"/>
    <w:rsid w:val="008C0651"/>
    <w:rsid w:val="008C0ECC"/>
    <w:rsid w:val="008C34FF"/>
    <w:rsid w:val="008C4170"/>
    <w:rsid w:val="008C6A8D"/>
    <w:rsid w:val="008C76DA"/>
    <w:rsid w:val="008C7F1F"/>
    <w:rsid w:val="008D463C"/>
    <w:rsid w:val="008D7634"/>
    <w:rsid w:val="008E1CC8"/>
    <w:rsid w:val="008E6D65"/>
    <w:rsid w:val="008F157D"/>
    <w:rsid w:val="008F15DE"/>
    <w:rsid w:val="008F2722"/>
    <w:rsid w:val="008F2E3D"/>
    <w:rsid w:val="008F2E8A"/>
    <w:rsid w:val="008F44C7"/>
    <w:rsid w:val="008F4F6D"/>
    <w:rsid w:val="0090127E"/>
    <w:rsid w:val="009036C4"/>
    <w:rsid w:val="0090437B"/>
    <w:rsid w:val="00913EC7"/>
    <w:rsid w:val="00915D6F"/>
    <w:rsid w:val="009179A7"/>
    <w:rsid w:val="00917D0B"/>
    <w:rsid w:val="00921A8B"/>
    <w:rsid w:val="00921C23"/>
    <w:rsid w:val="00925CA4"/>
    <w:rsid w:val="00927647"/>
    <w:rsid w:val="00927D17"/>
    <w:rsid w:val="00931959"/>
    <w:rsid w:val="0093352F"/>
    <w:rsid w:val="0094123B"/>
    <w:rsid w:val="00941A8C"/>
    <w:rsid w:val="0094318D"/>
    <w:rsid w:val="00943631"/>
    <w:rsid w:val="00943F4B"/>
    <w:rsid w:val="00944A5D"/>
    <w:rsid w:val="009459C5"/>
    <w:rsid w:val="0095013B"/>
    <w:rsid w:val="00952EFC"/>
    <w:rsid w:val="00954290"/>
    <w:rsid w:val="00954F63"/>
    <w:rsid w:val="00957786"/>
    <w:rsid w:val="00960CD5"/>
    <w:rsid w:val="009640DA"/>
    <w:rsid w:val="00964154"/>
    <w:rsid w:val="00970508"/>
    <w:rsid w:val="00970C3B"/>
    <w:rsid w:val="00971097"/>
    <w:rsid w:val="00973688"/>
    <w:rsid w:val="00974541"/>
    <w:rsid w:val="00974805"/>
    <w:rsid w:val="00975860"/>
    <w:rsid w:val="00976372"/>
    <w:rsid w:val="0098100D"/>
    <w:rsid w:val="0098211F"/>
    <w:rsid w:val="009862EC"/>
    <w:rsid w:val="00987EA1"/>
    <w:rsid w:val="009910C1"/>
    <w:rsid w:val="0099229A"/>
    <w:rsid w:val="00994F16"/>
    <w:rsid w:val="0099685A"/>
    <w:rsid w:val="00997A12"/>
    <w:rsid w:val="009A04C4"/>
    <w:rsid w:val="009A0598"/>
    <w:rsid w:val="009A13EB"/>
    <w:rsid w:val="009A1FA3"/>
    <w:rsid w:val="009A26F7"/>
    <w:rsid w:val="009A2D71"/>
    <w:rsid w:val="009A3E06"/>
    <w:rsid w:val="009A58A9"/>
    <w:rsid w:val="009A748C"/>
    <w:rsid w:val="009B1E91"/>
    <w:rsid w:val="009B3EA2"/>
    <w:rsid w:val="009C17C5"/>
    <w:rsid w:val="009C3306"/>
    <w:rsid w:val="009C489D"/>
    <w:rsid w:val="009C5D49"/>
    <w:rsid w:val="009D2EBB"/>
    <w:rsid w:val="009D4EE0"/>
    <w:rsid w:val="009D57EF"/>
    <w:rsid w:val="009E1C82"/>
    <w:rsid w:val="009E1F95"/>
    <w:rsid w:val="009E2052"/>
    <w:rsid w:val="009E559E"/>
    <w:rsid w:val="009E6B52"/>
    <w:rsid w:val="009E769B"/>
    <w:rsid w:val="009E7C33"/>
    <w:rsid w:val="009F01A6"/>
    <w:rsid w:val="009F2182"/>
    <w:rsid w:val="00A03B55"/>
    <w:rsid w:val="00A03CA4"/>
    <w:rsid w:val="00A052A7"/>
    <w:rsid w:val="00A1049A"/>
    <w:rsid w:val="00A11326"/>
    <w:rsid w:val="00A13FB1"/>
    <w:rsid w:val="00A175AD"/>
    <w:rsid w:val="00A23268"/>
    <w:rsid w:val="00A2463A"/>
    <w:rsid w:val="00A274BD"/>
    <w:rsid w:val="00A32364"/>
    <w:rsid w:val="00A35B18"/>
    <w:rsid w:val="00A41113"/>
    <w:rsid w:val="00A417E4"/>
    <w:rsid w:val="00A431CC"/>
    <w:rsid w:val="00A45435"/>
    <w:rsid w:val="00A45529"/>
    <w:rsid w:val="00A46822"/>
    <w:rsid w:val="00A50F18"/>
    <w:rsid w:val="00A54406"/>
    <w:rsid w:val="00A5796D"/>
    <w:rsid w:val="00A63835"/>
    <w:rsid w:val="00A6455A"/>
    <w:rsid w:val="00A6537E"/>
    <w:rsid w:val="00A662AF"/>
    <w:rsid w:val="00A733AF"/>
    <w:rsid w:val="00A74DEC"/>
    <w:rsid w:val="00A7723A"/>
    <w:rsid w:val="00A82D4B"/>
    <w:rsid w:val="00A83F0D"/>
    <w:rsid w:val="00A85C64"/>
    <w:rsid w:val="00A9043A"/>
    <w:rsid w:val="00A92B9F"/>
    <w:rsid w:val="00A92D4E"/>
    <w:rsid w:val="00A940B1"/>
    <w:rsid w:val="00A944F1"/>
    <w:rsid w:val="00A9514B"/>
    <w:rsid w:val="00A95BDF"/>
    <w:rsid w:val="00A967CE"/>
    <w:rsid w:val="00A97269"/>
    <w:rsid w:val="00A97F78"/>
    <w:rsid w:val="00AA015D"/>
    <w:rsid w:val="00AA1A47"/>
    <w:rsid w:val="00AA3413"/>
    <w:rsid w:val="00AA4214"/>
    <w:rsid w:val="00AA6670"/>
    <w:rsid w:val="00AA7064"/>
    <w:rsid w:val="00AA7544"/>
    <w:rsid w:val="00AB16CB"/>
    <w:rsid w:val="00AB2A1C"/>
    <w:rsid w:val="00AB444A"/>
    <w:rsid w:val="00AB4904"/>
    <w:rsid w:val="00AB6842"/>
    <w:rsid w:val="00AC0163"/>
    <w:rsid w:val="00AC120D"/>
    <w:rsid w:val="00AC21C0"/>
    <w:rsid w:val="00AC30FF"/>
    <w:rsid w:val="00AC4261"/>
    <w:rsid w:val="00AD1B2F"/>
    <w:rsid w:val="00AD3EDA"/>
    <w:rsid w:val="00AD50A3"/>
    <w:rsid w:val="00AD73DA"/>
    <w:rsid w:val="00AE3677"/>
    <w:rsid w:val="00AE405B"/>
    <w:rsid w:val="00AF0E09"/>
    <w:rsid w:val="00AF55CF"/>
    <w:rsid w:val="00AF6203"/>
    <w:rsid w:val="00AF7714"/>
    <w:rsid w:val="00AF7CBF"/>
    <w:rsid w:val="00B02B55"/>
    <w:rsid w:val="00B0788B"/>
    <w:rsid w:val="00B10008"/>
    <w:rsid w:val="00B1086A"/>
    <w:rsid w:val="00B122AB"/>
    <w:rsid w:val="00B12BBB"/>
    <w:rsid w:val="00B138D8"/>
    <w:rsid w:val="00B142A3"/>
    <w:rsid w:val="00B15387"/>
    <w:rsid w:val="00B1581C"/>
    <w:rsid w:val="00B22938"/>
    <w:rsid w:val="00B235D6"/>
    <w:rsid w:val="00B24470"/>
    <w:rsid w:val="00B26C4B"/>
    <w:rsid w:val="00B27205"/>
    <w:rsid w:val="00B27B9E"/>
    <w:rsid w:val="00B31DAD"/>
    <w:rsid w:val="00B32D20"/>
    <w:rsid w:val="00B33C40"/>
    <w:rsid w:val="00B353E7"/>
    <w:rsid w:val="00B36BF2"/>
    <w:rsid w:val="00B37AE3"/>
    <w:rsid w:val="00B41195"/>
    <w:rsid w:val="00B41D7E"/>
    <w:rsid w:val="00B42A64"/>
    <w:rsid w:val="00B436DA"/>
    <w:rsid w:val="00B45CB1"/>
    <w:rsid w:val="00B45F14"/>
    <w:rsid w:val="00B461BC"/>
    <w:rsid w:val="00B4663C"/>
    <w:rsid w:val="00B46A67"/>
    <w:rsid w:val="00B54931"/>
    <w:rsid w:val="00B5523D"/>
    <w:rsid w:val="00B5675E"/>
    <w:rsid w:val="00B570ED"/>
    <w:rsid w:val="00B6047A"/>
    <w:rsid w:val="00B61FE1"/>
    <w:rsid w:val="00B62848"/>
    <w:rsid w:val="00B63364"/>
    <w:rsid w:val="00B711FC"/>
    <w:rsid w:val="00B71AE2"/>
    <w:rsid w:val="00B729D6"/>
    <w:rsid w:val="00B747BF"/>
    <w:rsid w:val="00B75E0F"/>
    <w:rsid w:val="00B76364"/>
    <w:rsid w:val="00B807D8"/>
    <w:rsid w:val="00B815A1"/>
    <w:rsid w:val="00B83681"/>
    <w:rsid w:val="00B83F5A"/>
    <w:rsid w:val="00B86A2E"/>
    <w:rsid w:val="00B9032C"/>
    <w:rsid w:val="00B9465E"/>
    <w:rsid w:val="00B952E6"/>
    <w:rsid w:val="00B9671D"/>
    <w:rsid w:val="00B96F01"/>
    <w:rsid w:val="00B97032"/>
    <w:rsid w:val="00B97DAB"/>
    <w:rsid w:val="00BA4358"/>
    <w:rsid w:val="00BA47ED"/>
    <w:rsid w:val="00BA4D9C"/>
    <w:rsid w:val="00BA66EA"/>
    <w:rsid w:val="00BA6808"/>
    <w:rsid w:val="00BA79E8"/>
    <w:rsid w:val="00BB2505"/>
    <w:rsid w:val="00BB2B2D"/>
    <w:rsid w:val="00BB361C"/>
    <w:rsid w:val="00BB3E02"/>
    <w:rsid w:val="00BB4FEF"/>
    <w:rsid w:val="00BB5222"/>
    <w:rsid w:val="00BB543C"/>
    <w:rsid w:val="00BC4F0F"/>
    <w:rsid w:val="00BC63E3"/>
    <w:rsid w:val="00BC7D4E"/>
    <w:rsid w:val="00BD04C4"/>
    <w:rsid w:val="00BD0E4B"/>
    <w:rsid w:val="00BD3236"/>
    <w:rsid w:val="00BD3E46"/>
    <w:rsid w:val="00BD431F"/>
    <w:rsid w:val="00BD4C68"/>
    <w:rsid w:val="00BD7D6E"/>
    <w:rsid w:val="00BE5ACA"/>
    <w:rsid w:val="00BE5BEB"/>
    <w:rsid w:val="00BE6AD3"/>
    <w:rsid w:val="00BE7150"/>
    <w:rsid w:val="00BF3174"/>
    <w:rsid w:val="00BF3484"/>
    <w:rsid w:val="00BF3B3A"/>
    <w:rsid w:val="00C100FA"/>
    <w:rsid w:val="00C10C23"/>
    <w:rsid w:val="00C10F30"/>
    <w:rsid w:val="00C1176E"/>
    <w:rsid w:val="00C131C4"/>
    <w:rsid w:val="00C13AD4"/>
    <w:rsid w:val="00C1509D"/>
    <w:rsid w:val="00C15693"/>
    <w:rsid w:val="00C166E5"/>
    <w:rsid w:val="00C172B6"/>
    <w:rsid w:val="00C20F15"/>
    <w:rsid w:val="00C218DC"/>
    <w:rsid w:val="00C21CD4"/>
    <w:rsid w:val="00C22084"/>
    <w:rsid w:val="00C22122"/>
    <w:rsid w:val="00C22C08"/>
    <w:rsid w:val="00C23A10"/>
    <w:rsid w:val="00C2422F"/>
    <w:rsid w:val="00C24C95"/>
    <w:rsid w:val="00C271DE"/>
    <w:rsid w:val="00C3202E"/>
    <w:rsid w:val="00C323E8"/>
    <w:rsid w:val="00C32599"/>
    <w:rsid w:val="00C339C6"/>
    <w:rsid w:val="00C41977"/>
    <w:rsid w:val="00C42408"/>
    <w:rsid w:val="00C45C8F"/>
    <w:rsid w:val="00C462FB"/>
    <w:rsid w:val="00C46307"/>
    <w:rsid w:val="00C46C55"/>
    <w:rsid w:val="00C50CAF"/>
    <w:rsid w:val="00C52FCF"/>
    <w:rsid w:val="00C54294"/>
    <w:rsid w:val="00C54C9F"/>
    <w:rsid w:val="00C5568A"/>
    <w:rsid w:val="00C55A7F"/>
    <w:rsid w:val="00C5673B"/>
    <w:rsid w:val="00C56ADC"/>
    <w:rsid w:val="00C636E4"/>
    <w:rsid w:val="00C65179"/>
    <w:rsid w:val="00C72FE7"/>
    <w:rsid w:val="00C750A8"/>
    <w:rsid w:val="00C77B2C"/>
    <w:rsid w:val="00C82310"/>
    <w:rsid w:val="00C875C2"/>
    <w:rsid w:val="00C90F8E"/>
    <w:rsid w:val="00C9357A"/>
    <w:rsid w:val="00C93935"/>
    <w:rsid w:val="00C9445A"/>
    <w:rsid w:val="00CA0F47"/>
    <w:rsid w:val="00CA6247"/>
    <w:rsid w:val="00CA794F"/>
    <w:rsid w:val="00CB3D87"/>
    <w:rsid w:val="00CC1119"/>
    <w:rsid w:val="00CC46C4"/>
    <w:rsid w:val="00CC5506"/>
    <w:rsid w:val="00CC6B76"/>
    <w:rsid w:val="00CD03CD"/>
    <w:rsid w:val="00CD0408"/>
    <w:rsid w:val="00CD1574"/>
    <w:rsid w:val="00CD22D3"/>
    <w:rsid w:val="00CD2618"/>
    <w:rsid w:val="00CD3214"/>
    <w:rsid w:val="00CD5317"/>
    <w:rsid w:val="00CD70BC"/>
    <w:rsid w:val="00CD7DD1"/>
    <w:rsid w:val="00CE0AB6"/>
    <w:rsid w:val="00CE2B78"/>
    <w:rsid w:val="00CE6945"/>
    <w:rsid w:val="00CE6BA2"/>
    <w:rsid w:val="00CF0468"/>
    <w:rsid w:val="00CF5249"/>
    <w:rsid w:val="00CF699C"/>
    <w:rsid w:val="00D01C98"/>
    <w:rsid w:val="00D074FF"/>
    <w:rsid w:val="00D110C0"/>
    <w:rsid w:val="00D111DB"/>
    <w:rsid w:val="00D129D4"/>
    <w:rsid w:val="00D12C2F"/>
    <w:rsid w:val="00D171F2"/>
    <w:rsid w:val="00D17C41"/>
    <w:rsid w:val="00D2464A"/>
    <w:rsid w:val="00D26173"/>
    <w:rsid w:val="00D30B82"/>
    <w:rsid w:val="00D35E02"/>
    <w:rsid w:val="00D378DF"/>
    <w:rsid w:val="00D37DB2"/>
    <w:rsid w:val="00D44BC2"/>
    <w:rsid w:val="00D4615B"/>
    <w:rsid w:val="00D51C9E"/>
    <w:rsid w:val="00D51FD0"/>
    <w:rsid w:val="00D5532F"/>
    <w:rsid w:val="00D628EB"/>
    <w:rsid w:val="00D62940"/>
    <w:rsid w:val="00D63B18"/>
    <w:rsid w:val="00D64856"/>
    <w:rsid w:val="00D67EBA"/>
    <w:rsid w:val="00D70AB2"/>
    <w:rsid w:val="00D757FB"/>
    <w:rsid w:val="00D76156"/>
    <w:rsid w:val="00D77B6F"/>
    <w:rsid w:val="00D83C87"/>
    <w:rsid w:val="00D85259"/>
    <w:rsid w:val="00D85F37"/>
    <w:rsid w:val="00D93D46"/>
    <w:rsid w:val="00D944A0"/>
    <w:rsid w:val="00D9495A"/>
    <w:rsid w:val="00D94DAC"/>
    <w:rsid w:val="00DA01DD"/>
    <w:rsid w:val="00DA2281"/>
    <w:rsid w:val="00DA642E"/>
    <w:rsid w:val="00DB13FE"/>
    <w:rsid w:val="00DB185C"/>
    <w:rsid w:val="00DB2E15"/>
    <w:rsid w:val="00DB3226"/>
    <w:rsid w:val="00DB4B30"/>
    <w:rsid w:val="00DC1969"/>
    <w:rsid w:val="00DC1D1E"/>
    <w:rsid w:val="00DC587C"/>
    <w:rsid w:val="00DC7927"/>
    <w:rsid w:val="00DD00A2"/>
    <w:rsid w:val="00DD05E1"/>
    <w:rsid w:val="00DD203F"/>
    <w:rsid w:val="00DD262C"/>
    <w:rsid w:val="00DD54A1"/>
    <w:rsid w:val="00DD5E05"/>
    <w:rsid w:val="00DD6365"/>
    <w:rsid w:val="00DE0088"/>
    <w:rsid w:val="00DE043A"/>
    <w:rsid w:val="00DE6888"/>
    <w:rsid w:val="00DE7265"/>
    <w:rsid w:val="00DF0BFC"/>
    <w:rsid w:val="00DF0E97"/>
    <w:rsid w:val="00DF3C2A"/>
    <w:rsid w:val="00DF6D21"/>
    <w:rsid w:val="00DF6EFB"/>
    <w:rsid w:val="00E00179"/>
    <w:rsid w:val="00E02A14"/>
    <w:rsid w:val="00E0554F"/>
    <w:rsid w:val="00E11BF3"/>
    <w:rsid w:val="00E11C99"/>
    <w:rsid w:val="00E13C19"/>
    <w:rsid w:val="00E20047"/>
    <w:rsid w:val="00E24E2C"/>
    <w:rsid w:val="00E337D2"/>
    <w:rsid w:val="00E34202"/>
    <w:rsid w:val="00E34962"/>
    <w:rsid w:val="00E364ED"/>
    <w:rsid w:val="00E368A5"/>
    <w:rsid w:val="00E404CB"/>
    <w:rsid w:val="00E407CA"/>
    <w:rsid w:val="00E40DD0"/>
    <w:rsid w:val="00E420B8"/>
    <w:rsid w:val="00E54CC6"/>
    <w:rsid w:val="00E55327"/>
    <w:rsid w:val="00E56258"/>
    <w:rsid w:val="00E56949"/>
    <w:rsid w:val="00E56E89"/>
    <w:rsid w:val="00E61CD2"/>
    <w:rsid w:val="00E62EF8"/>
    <w:rsid w:val="00E66018"/>
    <w:rsid w:val="00E66146"/>
    <w:rsid w:val="00E66391"/>
    <w:rsid w:val="00E669EA"/>
    <w:rsid w:val="00E73DED"/>
    <w:rsid w:val="00E75726"/>
    <w:rsid w:val="00E7680F"/>
    <w:rsid w:val="00E7744A"/>
    <w:rsid w:val="00E82D7A"/>
    <w:rsid w:val="00E84717"/>
    <w:rsid w:val="00E87E1A"/>
    <w:rsid w:val="00E87E71"/>
    <w:rsid w:val="00E911AD"/>
    <w:rsid w:val="00E91A59"/>
    <w:rsid w:val="00E9316D"/>
    <w:rsid w:val="00E96524"/>
    <w:rsid w:val="00EA611F"/>
    <w:rsid w:val="00EA6994"/>
    <w:rsid w:val="00EB205F"/>
    <w:rsid w:val="00EB2DD5"/>
    <w:rsid w:val="00EB43D2"/>
    <w:rsid w:val="00EC0321"/>
    <w:rsid w:val="00EC0B33"/>
    <w:rsid w:val="00EC476C"/>
    <w:rsid w:val="00EC6F87"/>
    <w:rsid w:val="00EC7459"/>
    <w:rsid w:val="00ED31F3"/>
    <w:rsid w:val="00ED3D28"/>
    <w:rsid w:val="00ED495E"/>
    <w:rsid w:val="00ED545F"/>
    <w:rsid w:val="00ED55D5"/>
    <w:rsid w:val="00ED6322"/>
    <w:rsid w:val="00ED65E7"/>
    <w:rsid w:val="00EE26E2"/>
    <w:rsid w:val="00EE3756"/>
    <w:rsid w:val="00EE3E03"/>
    <w:rsid w:val="00EF0BFA"/>
    <w:rsid w:val="00EF3A8C"/>
    <w:rsid w:val="00EF3ABB"/>
    <w:rsid w:val="00EF4227"/>
    <w:rsid w:val="00EF4450"/>
    <w:rsid w:val="00EF57D9"/>
    <w:rsid w:val="00EF651D"/>
    <w:rsid w:val="00EF754C"/>
    <w:rsid w:val="00F02A40"/>
    <w:rsid w:val="00F064CA"/>
    <w:rsid w:val="00F117DC"/>
    <w:rsid w:val="00F132E4"/>
    <w:rsid w:val="00F135F3"/>
    <w:rsid w:val="00F13AA7"/>
    <w:rsid w:val="00F13DDD"/>
    <w:rsid w:val="00F155A5"/>
    <w:rsid w:val="00F15877"/>
    <w:rsid w:val="00F163C8"/>
    <w:rsid w:val="00F16F9F"/>
    <w:rsid w:val="00F23AD2"/>
    <w:rsid w:val="00F27293"/>
    <w:rsid w:val="00F32554"/>
    <w:rsid w:val="00F40DD4"/>
    <w:rsid w:val="00F425EB"/>
    <w:rsid w:val="00F42B98"/>
    <w:rsid w:val="00F44576"/>
    <w:rsid w:val="00F4555E"/>
    <w:rsid w:val="00F46955"/>
    <w:rsid w:val="00F5033C"/>
    <w:rsid w:val="00F5040E"/>
    <w:rsid w:val="00F5108F"/>
    <w:rsid w:val="00F52DCC"/>
    <w:rsid w:val="00F54FEC"/>
    <w:rsid w:val="00F56FE8"/>
    <w:rsid w:val="00F57CB2"/>
    <w:rsid w:val="00F62F1E"/>
    <w:rsid w:val="00F662DC"/>
    <w:rsid w:val="00F66C12"/>
    <w:rsid w:val="00F707ED"/>
    <w:rsid w:val="00F82352"/>
    <w:rsid w:val="00F831F9"/>
    <w:rsid w:val="00F8589F"/>
    <w:rsid w:val="00F87A0E"/>
    <w:rsid w:val="00F91638"/>
    <w:rsid w:val="00F924B2"/>
    <w:rsid w:val="00F94CBD"/>
    <w:rsid w:val="00F97952"/>
    <w:rsid w:val="00FA0C70"/>
    <w:rsid w:val="00FA130B"/>
    <w:rsid w:val="00FA26F7"/>
    <w:rsid w:val="00FA3721"/>
    <w:rsid w:val="00FA50BA"/>
    <w:rsid w:val="00FA7413"/>
    <w:rsid w:val="00FA7D42"/>
    <w:rsid w:val="00FB22DE"/>
    <w:rsid w:val="00FB3E55"/>
    <w:rsid w:val="00FB4489"/>
    <w:rsid w:val="00FB6025"/>
    <w:rsid w:val="00FB6324"/>
    <w:rsid w:val="00FB68BE"/>
    <w:rsid w:val="00FB74AF"/>
    <w:rsid w:val="00FB78F9"/>
    <w:rsid w:val="00FC3109"/>
    <w:rsid w:val="00FC545B"/>
    <w:rsid w:val="00FC6703"/>
    <w:rsid w:val="00FC6CC0"/>
    <w:rsid w:val="00FD0A2B"/>
    <w:rsid w:val="00FD1645"/>
    <w:rsid w:val="00FD1CDE"/>
    <w:rsid w:val="00FD27D2"/>
    <w:rsid w:val="00FE01F1"/>
    <w:rsid w:val="00FE117A"/>
    <w:rsid w:val="00FE1421"/>
    <w:rsid w:val="00FE3FB2"/>
    <w:rsid w:val="00FE63EC"/>
    <w:rsid w:val="00FE647E"/>
    <w:rsid w:val="00FF04E9"/>
    <w:rsid w:val="00FF0513"/>
    <w:rsid w:val="00FF1338"/>
    <w:rsid w:val="00FF1537"/>
    <w:rsid w:val="00FF1DD9"/>
    <w:rsid w:val="00FF3255"/>
    <w:rsid w:val="00FF4D41"/>
    <w:rsid w:val="00FF5D34"/>
    <w:rsid w:val="00FF7BA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0"/>
  </w:style>
  <w:style w:type="paragraph" w:styleId="1">
    <w:name w:val="heading 1"/>
    <w:basedOn w:val="a"/>
    <w:next w:val="a"/>
    <w:link w:val="10"/>
    <w:uiPriority w:val="9"/>
    <w:qFormat/>
    <w:rsid w:val="00B13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86E3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138D8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5D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8D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B138D8"/>
    <w:rPr>
      <w:rFonts w:ascii="Garamond" w:eastAsia="Times New Roman" w:hAnsi="Garamond" w:cs="Times New Roman"/>
      <w:sz w:val="24"/>
      <w:szCs w:val="20"/>
    </w:rPr>
  </w:style>
  <w:style w:type="character" w:styleId="a6">
    <w:name w:val="Strong"/>
    <w:basedOn w:val="a0"/>
    <w:uiPriority w:val="22"/>
    <w:qFormat/>
    <w:rsid w:val="00C22C08"/>
    <w:rPr>
      <w:b/>
      <w:bCs/>
    </w:rPr>
  </w:style>
  <w:style w:type="paragraph" w:styleId="a7">
    <w:name w:val="Normal (Web)"/>
    <w:basedOn w:val="a"/>
    <w:uiPriority w:val="99"/>
    <w:unhideWhenUsed/>
    <w:rsid w:val="00F2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А Знак"/>
    <w:basedOn w:val="a0"/>
    <w:link w:val="ac"/>
    <w:locked/>
    <w:rsid w:val="00F97952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c">
    <w:name w:val="ОСНОВА"/>
    <w:basedOn w:val="a"/>
    <w:link w:val="ab"/>
    <w:qFormat/>
    <w:rsid w:val="00F9795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styleId="ad">
    <w:name w:val="Hyperlink"/>
    <w:basedOn w:val="a0"/>
    <w:uiPriority w:val="99"/>
    <w:unhideWhenUsed/>
    <w:rsid w:val="00A82D4B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A748C"/>
  </w:style>
  <w:style w:type="paragraph" w:styleId="ae">
    <w:name w:val="Title"/>
    <w:basedOn w:val="a"/>
    <w:link w:val="af"/>
    <w:uiPriority w:val="99"/>
    <w:qFormat/>
    <w:rsid w:val="009A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9A7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86E3B"/>
    <w:rPr>
      <w:rFonts w:ascii="Arial" w:eastAsia="Times New Roman" w:hAnsi="Arial" w:cs="Times New Roman"/>
      <w:b/>
      <w:i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AD73DA"/>
    <w:rPr>
      <w:color w:val="800080" w:themeColor="followedHyperlink"/>
      <w:u w:val="single"/>
    </w:rPr>
  </w:style>
  <w:style w:type="paragraph" w:customStyle="1" w:styleId="Default">
    <w:name w:val="Default"/>
    <w:link w:val="Default0"/>
    <w:rsid w:val="00A95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A95BDF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ВЫЙ"/>
    <w:basedOn w:val="a"/>
    <w:link w:val="af2"/>
    <w:qFormat/>
    <w:rsid w:val="00C63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character" w:customStyle="1" w:styleId="af2">
    <w:name w:val="НОВЫЙ Знак"/>
    <w:basedOn w:val="a0"/>
    <w:link w:val="af1"/>
    <w:rsid w:val="00C636E4"/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paragraph" w:customStyle="1" w:styleId="af3">
    <w:name w:val="план"/>
    <w:basedOn w:val="ac"/>
    <w:link w:val="af4"/>
    <w:qFormat/>
    <w:rsid w:val="00CC1119"/>
    <w:rPr>
      <w:b w:val="0"/>
    </w:rPr>
  </w:style>
  <w:style w:type="character" w:customStyle="1" w:styleId="af4">
    <w:name w:val="план Знак"/>
    <w:basedOn w:val="ab"/>
    <w:link w:val="af3"/>
    <w:rsid w:val="00CC1119"/>
    <w:rPr>
      <w:rFonts w:ascii="Times New Roman" w:eastAsia="Times New Roman" w:hAnsi="Times New Roman" w:cs="Times New Roman"/>
      <w:b w:val="0"/>
      <w:sz w:val="26"/>
      <w:szCs w:val="26"/>
    </w:rPr>
  </w:style>
  <w:style w:type="paragraph" w:customStyle="1" w:styleId="11">
    <w:name w:val="Абзац списка1"/>
    <w:basedOn w:val="a"/>
    <w:next w:val="aa"/>
    <w:uiPriority w:val="34"/>
    <w:qFormat/>
    <w:rsid w:val="00766B80"/>
    <w:pPr>
      <w:ind w:left="720"/>
      <w:contextualSpacing/>
    </w:pPr>
  </w:style>
  <w:style w:type="character" w:customStyle="1" w:styleId="af5">
    <w:name w:val="Отчет Знак"/>
    <w:basedOn w:val="a0"/>
    <w:link w:val="af6"/>
    <w:locked/>
    <w:rsid w:val="00190206"/>
    <w:rPr>
      <w:noProof/>
      <w:color w:val="000000" w:themeColor="text1"/>
      <w:spacing w:val="2"/>
    </w:rPr>
  </w:style>
  <w:style w:type="paragraph" w:customStyle="1" w:styleId="af6">
    <w:name w:val="Отчет"/>
    <w:basedOn w:val="a"/>
    <w:link w:val="af5"/>
    <w:qFormat/>
    <w:rsid w:val="00190206"/>
    <w:pPr>
      <w:spacing w:after="0" w:line="240" w:lineRule="auto"/>
      <w:ind w:firstLine="282"/>
      <w:jc w:val="both"/>
    </w:pPr>
    <w:rPr>
      <w:noProof/>
      <w:color w:val="000000" w:themeColor="text1"/>
      <w:spacing w:val="2"/>
    </w:rPr>
  </w:style>
  <w:style w:type="character" w:styleId="af7">
    <w:name w:val="Emphasis"/>
    <w:basedOn w:val="a0"/>
    <w:uiPriority w:val="20"/>
    <w:qFormat/>
    <w:rsid w:val="00B83681"/>
    <w:rPr>
      <w:i/>
      <w:iCs/>
    </w:rPr>
  </w:style>
  <w:style w:type="paragraph" w:customStyle="1" w:styleId="c0">
    <w:name w:val="c0"/>
    <w:basedOn w:val="a"/>
    <w:rsid w:val="0078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План 21 Знак"/>
    <w:basedOn w:val="a0"/>
    <w:link w:val="210"/>
    <w:locked/>
    <w:rsid w:val="002B2D7A"/>
    <w:rPr>
      <w:rFonts w:eastAsia="Times New Roman"/>
      <w:color w:val="0D0D0D" w:themeColor="text1" w:themeTint="F2"/>
      <w:sz w:val="26"/>
      <w:szCs w:val="26"/>
    </w:rPr>
  </w:style>
  <w:style w:type="paragraph" w:customStyle="1" w:styleId="210">
    <w:name w:val="План 21"/>
    <w:basedOn w:val="a"/>
    <w:link w:val="21"/>
    <w:qFormat/>
    <w:rsid w:val="002B2D7A"/>
    <w:pPr>
      <w:spacing w:after="0" w:line="240" w:lineRule="auto"/>
      <w:jc w:val="center"/>
    </w:pPr>
    <w:rPr>
      <w:rFonts w:eastAsia="Times New Roman"/>
      <w:color w:val="0D0D0D" w:themeColor="text1" w:themeTint="F2"/>
      <w:sz w:val="26"/>
      <w:szCs w:val="26"/>
    </w:rPr>
  </w:style>
  <w:style w:type="character" w:customStyle="1" w:styleId="js-phone-number">
    <w:name w:val="js-phone-number"/>
    <w:basedOn w:val="a0"/>
    <w:rsid w:val="007A1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0"/>
  </w:style>
  <w:style w:type="paragraph" w:styleId="1">
    <w:name w:val="heading 1"/>
    <w:basedOn w:val="a"/>
    <w:next w:val="a"/>
    <w:link w:val="10"/>
    <w:uiPriority w:val="9"/>
    <w:qFormat/>
    <w:rsid w:val="00B13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86E3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138D8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5D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8D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B138D8"/>
    <w:rPr>
      <w:rFonts w:ascii="Garamond" w:eastAsia="Times New Roman" w:hAnsi="Garamond" w:cs="Times New Roman"/>
      <w:sz w:val="24"/>
      <w:szCs w:val="20"/>
    </w:rPr>
  </w:style>
  <w:style w:type="character" w:styleId="a6">
    <w:name w:val="Strong"/>
    <w:basedOn w:val="a0"/>
    <w:uiPriority w:val="22"/>
    <w:qFormat/>
    <w:rsid w:val="00C22C08"/>
    <w:rPr>
      <w:b/>
      <w:bCs/>
    </w:rPr>
  </w:style>
  <w:style w:type="paragraph" w:styleId="a7">
    <w:name w:val="Normal (Web)"/>
    <w:basedOn w:val="a"/>
    <w:uiPriority w:val="99"/>
    <w:unhideWhenUsed/>
    <w:rsid w:val="00F2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А Знак"/>
    <w:basedOn w:val="a0"/>
    <w:link w:val="ac"/>
    <w:locked/>
    <w:rsid w:val="00F97952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c">
    <w:name w:val="ОСНОВА"/>
    <w:basedOn w:val="a"/>
    <w:link w:val="ab"/>
    <w:qFormat/>
    <w:rsid w:val="00F9795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styleId="ad">
    <w:name w:val="Hyperlink"/>
    <w:basedOn w:val="a0"/>
    <w:uiPriority w:val="99"/>
    <w:unhideWhenUsed/>
    <w:rsid w:val="00A82D4B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A748C"/>
  </w:style>
  <w:style w:type="paragraph" w:styleId="ae">
    <w:name w:val="Title"/>
    <w:basedOn w:val="a"/>
    <w:link w:val="af"/>
    <w:uiPriority w:val="99"/>
    <w:qFormat/>
    <w:rsid w:val="009A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9A7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86E3B"/>
    <w:rPr>
      <w:rFonts w:ascii="Arial" w:eastAsia="Times New Roman" w:hAnsi="Arial" w:cs="Times New Roman"/>
      <w:b/>
      <w:i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AD73DA"/>
    <w:rPr>
      <w:color w:val="800080" w:themeColor="followedHyperlink"/>
      <w:u w:val="single"/>
    </w:rPr>
  </w:style>
  <w:style w:type="paragraph" w:customStyle="1" w:styleId="Default">
    <w:name w:val="Default"/>
    <w:link w:val="Default0"/>
    <w:rsid w:val="00A95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A95BDF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ВЫЙ"/>
    <w:basedOn w:val="a"/>
    <w:link w:val="af2"/>
    <w:qFormat/>
    <w:rsid w:val="00C63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character" w:customStyle="1" w:styleId="af2">
    <w:name w:val="НОВЫЙ Знак"/>
    <w:basedOn w:val="a0"/>
    <w:link w:val="af1"/>
    <w:rsid w:val="00C636E4"/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paragraph" w:customStyle="1" w:styleId="af3">
    <w:name w:val="план"/>
    <w:basedOn w:val="ac"/>
    <w:link w:val="af4"/>
    <w:qFormat/>
    <w:rsid w:val="00CC1119"/>
    <w:rPr>
      <w:b w:val="0"/>
    </w:rPr>
  </w:style>
  <w:style w:type="character" w:customStyle="1" w:styleId="af4">
    <w:name w:val="план Знак"/>
    <w:basedOn w:val="ab"/>
    <w:link w:val="af3"/>
    <w:rsid w:val="00CC1119"/>
    <w:rPr>
      <w:rFonts w:ascii="Times New Roman" w:eastAsia="Times New Roman" w:hAnsi="Times New Roman" w:cs="Times New Roman"/>
      <w:b w:val="0"/>
      <w:sz w:val="26"/>
      <w:szCs w:val="26"/>
    </w:rPr>
  </w:style>
  <w:style w:type="paragraph" w:customStyle="1" w:styleId="11">
    <w:name w:val="Абзац списка1"/>
    <w:basedOn w:val="a"/>
    <w:next w:val="aa"/>
    <w:uiPriority w:val="34"/>
    <w:qFormat/>
    <w:rsid w:val="00766B80"/>
    <w:pPr>
      <w:ind w:left="720"/>
      <w:contextualSpacing/>
    </w:pPr>
  </w:style>
  <w:style w:type="character" w:customStyle="1" w:styleId="af5">
    <w:name w:val="Отчет Знак"/>
    <w:basedOn w:val="a0"/>
    <w:link w:val="af6"/>
    <w:locked/>
    <w:rsid w:val="00190206"/>
    <w:rPr>
      <w:noProof/>
      <w:color w:val="000000" w:themeColor="text1"/>
      <w:spacing w:val="2"/>
    </w:rPr>
  </w:style>
  <w:style w:type="paragraph" w:customStyle="1" w:styleId="af6">
    <w:name w:val="Отчет"/>
    <w:basedOn w:val="a"/>
    <w:link w:val="af5"/>
    <w:qFormat/>
    <w:rsid w:val="00190206"/>
    <w:pPr>
      <w:spacing w:after="0" w:line="240" w:lineRule="auto"/>
      <w:ind w:firstLine="282"/>
      <w:jc w:val="both"/>
    </w:pPr>
    <w:rPr>
      <w:noProof/>
      <w:color w:val="000000" w:themeColor="text1"/>
      <w:spacing w:val="2"/>
    </w:rPr>
  </w:style>
  <w:style w:type="character" w:styleId="af7">
    <w:name w:val="Emphasis"/>
    <w:basedOn w:val="a0"/>
    <w:uiPriority w:val="20"/>
    <w:qFormat/>
    <w:rsid w:val="00B83681"/>
    <w:rPr>
      <w:i/>
      <w:iCs/>
    </w:rPr>
  </w:style>
  <w:style w:type="paragraph" w:customStyle="1" w:styleId="c0">
    <w:name w:val="c0"/>
    <w:basedOn w:val="a"/>
    <w:rsid w:val="0078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План 21 Знак"/>
    <w:basedOn w:val="a0"/>
    <w:link w:val="210"/>
    <w:locked/>
    <w:rsid w:val="002B2D7A"/>
    <w:rPr>
      <w:rFonts w:eastAsia="Times New Roman"/>
      <w:color w:val="0D0D0D" w:themeColor="text1" w:themeTint="F2"/>
      <w:sz w:val="26"/>
      <w:szCs w:val="26"/>
    </w:rPr>
  </w:style>
  <w:style w:type="paragraph" w:customStyle="1" w:styleId="210">
    <w:name w:val="План 21"/>
    <w:basedOn w:val="a"/>
    <w:link w:val="21"/>
    <w:qFormat/>
    <w:rsid w:val="002B2D7A"/>
    <w:pPr>
      <w:spacing w:after="0" w:line="240" w:lineRule="auto"/>
      <w:jc w:val="center"/>
    </w:pPr>
    <w:rPr>
      <w:rFonts w:eastAsia="Times New Roman"/>
      <w:color w:val="0D0D0D" w:themeColor="text1" w:themeTint="F2"/>
      <w:sz w:val="26"/>
      <w:szCs w:val="26"/>
    </w:rPr>
  </w:style>
  <w:style w:type="character" w:customStyle="1" w:styleId="js-phone-number">
    <w:name w:val="js-phone-number"/>
    <w:basedOn w:val="a0"/>
    <w:rsid w:val="007A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bslytkar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EFC0-29AA-4500-B40E-00F2C0A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l</Company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1</cp:lastModifiedBy>
  <cp:revision>14</cp:revision>
  <cp:lastPrinted>2024-03-21T13:14:00Z</cp:lastPrinted>
  <dcterms:created xsi:type="dcterms:W3CDTF">2024-04-23T07:20:00Z</dcterms:created>
  <dcterms:modified xsi:type="dcterms:W3CDTF">2024-04-24T06:48:00Z</dcterms:modified>
</cp:coreProperties>
</file>